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3CCEF" w14:textId="5E161D3C" w:rsidR="0047257C" w:rsidRDefault="00E16CBC">
      <w:r w:rsidRPr="00E16CBC">
        <w:rPr>
          <w:highlight w:val="yellow"/>
        </w:rPr>
        <w:t>Lập trình hướng đối tượng</w:t>
      </w:r>
      <w:r w:rsidRPr="00E16CBC">
        <w:t xml:space="preserve"> (Object Oriented Programing – OOP) là một phương pháp để </w:t>
      </w:r>
      <w:r w:rsidRPr="002A3ED3">
        <w:rPr>
          <w:highlight w:val="yellow"/>
        </w:rPr>
        <w:t>thiết kế một chương trình</w:t>
      </w:r>
      <w:r w:rsidRPr="00E16CBC">
        <w:t xml:space="preserve"> sử dụng các </w:t>
      </w:r>
      <w:r w:rsidRPr="00E16CBC">
        <w:rPr>
          <w:highlight w:val="yellow"/>
        </w:rPr>
        <w:t>lớp và các đối tượng</w:t>
      </w:r>
      <w:r w:rsidRPr="00E16CBC">
        <w:t>.</w:t>
      </w:r>
    </w:p>
    <w:p w14:paraId="116C7FCF" w14:textId="3FB0327B" w:rsidR="002A3ED3" w:rsidRPr="00C22E3F" w:rsidRDefault="002A3ED3">
      <w:r>
        <w:t>VD</w:t>
      </w:r>
      <w:r>
        <w:rPr>
          <w:lang w:val="vi-VN"/>
        </w:rPr>
        <w:t>: Lớp: chó; Đối tượng: chó mực: lông đen, sửa to...</w:t>
      </w:r>
    </w:p>
    <w:p w14:paraId="31B5FEC5" w14:textId="293E2055" w:rsidR="00E16CBC" w:rsidRDefault="00E16CBC" w:rsidP="00E16CBC">
      <w:r>
        <w:t>Các đặc tính của lập trình hướng đối tượng:</w:t>
      </w:r>
    </w:p>
    <w:p w14:paraId="2DFB875C" w14:textId="77777777" w:rsidR="00E16CBC" w:rsidRDefault="00E16CBC" w:rsidP="00E16CBC">
      <w:pPr>
        <w:pStyle w:val="ListParagraph"/>
        <w:numPr>
          <w:ilvl w:val="0"/>
          <w:numId w:val="1"/>
        </w:numPr>
      </w:pPr>
      <w:r>
        <w:t>Đa hình (Polymorphism)</w:t>
      </w:r>
    </w:p>
    <w:p w14:paraId="2584AC51" w14:textId="77777777" w:rsidR="00E16CBC" w:rsidRDefault="00E16CBC" w:rsidP="00E16CBC">
      <w:pPr>
        <w:pStyle w:val="ListParagraph"/>
        <w:numPr>
          <w:ilvl w:val="0"/>
          <w:numId w:val="1"/>
        </w:numPr>
      </w:pPr>
      <w:r>
        <w:t>Thừa kế (Inheritance)</w:t>
      </w:r>
    </w:p>
    <w:p w14:paraId="6DD3555F" w14:textId="77777777" w:rsidR="00E16CBC" w:rsidRDefault="00E16CBC" w:rsidP="00E16CBC">
      <w:pPr>
        <w:pStyle w:val="ListParagraph"/>
        <w:numPr>
          <w:ilvl w:val="0"/>
          <w:numId w:val="1"/>
        </w:numPr>
      </w:pPr>
      <w:r>
        <w:t>Đóng gói (Encapsulation)</w:t>
      </w:r>
    </w:p>
    <w:p w14:paraId="499E4D60" w14:textId="698A3CC6" w:rsidR="00E16CBC" w:rsidRDefault="00E16CBC" w:rsidP="00E16CBC">
      <w:pPr>
        <w:pStyle w:val="ListParagraph"/>
        <w:numPr>
          <w:ilvl w:val="0"/>
          <w:numId w:val="1"/>
        </w:numPr>
      </w:pPr>
      <w:r>
        <w:t>Trừu tượng (Abstraction)</w:t>
      </w:r>
    </w:p>
    <w:p w14:paraId="774A7894" w14:textId="49CC6820" w:rsidR="00E16CBC" w:rsidRDefault="00E16CBC" w:rsidP="00E16CBC">
      <w:pPr>
        <w:rPr>
          <w:lang w:val="vi-VN"/>
        </w:rPr>
      </w:pPr>
      <w:r>
        <w:t>Đối tượng (object) là một thực thể có thuộc</w:t>
      </w:r>
      <w:r>
        <w:rPr>
          <w:lang w:val="vi-VN"/>
        </w:rPr>
        <w:t xml:space="preserve"> tính (đặc điểm, tính chất, trích xuất danh từ) </w:t>
      </w:r>
      <w:r>
        <w:t>và hành vi</w:t>
      </w:r>
      <w:r>
        <w:rPr>
          <w:lang w:val="vi-VN"/>
        </w:rPr>
        <w:t xml:space="preserve"> (trích xuất động từ), hữu hình hoặc vô hình.</w:t>
      </w:r>
    </w:p>
    <w:p w14:paraId="52862405" w14:textId="126F96B0" w:rsidR="000C0CA2" w:rsidRPr="000C0CA2" w:rsidRDefault="000C0CA2" w:rsidP="000C0CA2">
      <w:pPr>
        <w:rPr>
          <w:b/>
          <w:bCs/>
          <w:lang w:val="vi-VN"/>
        </w:rPr>
      </w:pPr>
      <w:r w:rsidRPr="000C0CA2">
        <w:rPr>
          <w:b/>
          <w:bCs/>
          <w:lang w:val="vi-VN"/>
        </w:rPr>
        <w:t>Lớp (Class)</w:t>
      </w:r>
      <w:r>
        <w:rPr>
          <w:b/>
          <w:bCs/>
          <w:lang w:val="vi-VN"/>
        </w:rPr>
        <w:t xml:space="preserve"> – cách thức mô tả 1 đối tượng nào đó</w:t>
      </w:r>
    </w:p>
    <w:p w14:paraId="41C36153" w14:textId="14CDA42E" w:rsidR="000C0CA2" w:rsidRDefault="000C0CA2" w:rsidP="000C0CA2">
      <w:pPr>
        <w:rPr>
          <w:lang w:val="vi-VN"/>
        </w:rPr>
      </w:pPr>
      <w:r w:rsidRPr="000C0CA2">
        <w:rPr>
          <w:lang w:val="vi-VN"/>
        </w:rPr>
        <w:t xml:space="preserve">Chúng ta có thể xem lớp như một khuôn mẫu (template) của đối tượng (Object). Trong đó bao gồm </w:t>
      </w:r>
      <w:r w:rsidRPr="000C0CA2">
        <w:rPr>
          <w:highlight w:val="yellow"/>
          <w:lang w:val="vi-VN"/>
        </w:rPr>
        <w:t>dữ liệu của đối tượng</w:t>
      </w:r>
      <w:r w:rsidRPr="000C0CA2">
        <w:rPr>
          <w:lang w:val="vi-VN"/>
        </w:rPr>
        <w:t xml:space="preserve"> và các </w:t>
      </w:r>
      <w:r w:rsidRPr="000C0CA2">
        <w:rPr>
          <w:highlight w:val="yellow"/>
          <w:lang w:val="vi-VN"/>
        </w:rPr>
        <w:t>phương thức tác động lên thành phần dữ liệu</w:t>
      </w:r>
      <w:r w:rsidRPr="000C0CA2">
        <w:rPr>
          <w:lang w:val="vi-VN"/>
        </w:rPr>
        <w:t xml:space="preserve"> đó gọi là các phương thức của lớp.</w:t>
      </w:r>
    </w:p>
    <w:p w14:paraId="30203FF8" w14:textId="6061620C" w:rsidR="00F967DF" w:rsidRPr="00F967DF" w:rsidRDefault="00F967DF" w:rsidP="000C0CA2">
      <w:pPr>
        <w:rPr>
          <w:lang w:val="vi-VN"/>
        </w:rPr>
      </w:pPr>
      <w:r>
        <w:rPr>
          <w:lang w:val="vi-VN"/>
        </w:rPr>
        <w:t>Đối tượng là 1 chú chó, quan sát đặc điểm của nó và tìm cái chung của những chú chó cho vào 1 Lớp. Lớp là tập hợp các Đối tượng.</w:t>
      </w:r>
    </w:p>
    <w:p w14:paraId="5EE86E96" w14:textId="77777777" w:rsidR="000C0CA2" w:rsidRPr="000C0CA2" w:rsidRDefault="000C0CA2" w:rsidP="000C0CA2">
      <w:pPr>
        <w:rPr>
          <w:b/>
          <w:bCs/>
          <w:lang w:val="vi-VN"/>
        </w:rPr>
      </w:pPr>
      <w:r w:rsidRPr="000C0CA2">
        <w:rPr>
          <w:b/>
          <w:bCs/>
          <w:lang w:val="vi-VN"/>
        </w:rPr>
        <w:t>Khai báo lớp</w:t>
      </w:r>
    </w:p>
    <w:p w14:paraId="15E7514D" w14:textId="77777777" w:rsidR="000C0CA2" w:rsidRPr="000C0CA2" w:rsidRDefault="000C0CA2" w:rsidP="000C0CA2">
      <w:pPr>
        <w:pStyle w:val="ListParagraph"/>
        <w:numPr>
          <w:ilvl w:val="0"/>
          <w:numId w:val="2"/>
        </w:numPr>
        <w:rPr>
          <w:lang w:val="vi-VN"/>
        </w:rPr>
      </w:pPr>
      <w:r w:rsidRPr="000C0CA2">
        <w:rPr>
          <w:lang w:val="vi-VN"/>
        </w:rPr>
        <w:t>class: là từ khóa để khai báo lớp trong Java.</w:t>
      </w:r>
    </w:p>
    <w:p w14:paraId="6626C485" w14:textId="77777777" w:rsidR="000C0CA2" w:rsidRPr="000C0CA2" w:rsidRDefault="000C0CA2" w:rsidP="000C0CA2">
      <w:pPr>
        <w:pStyle w:val="ListParagraph"/>
        <w:numPr>
          <w:ilvl w:val="0"/>
          <w:numId w:val="2"/>
        </w:numPr>
        <w:rPr>
          <w:lang w:val="vi-VN"/>
        </w:rPr>
      </w:pPr>
      <w:r w:rsidRPr="000C0CA2">
        <w:rPr>
          <w:lang w:val="vi-VN"/>
        </w:rPr>
        <w:t>Tên lớp: là tên chúng ta đặt cho lớp (quy tắc đặt tên: viết hoa mỗi chữ cái đầu).</w:t>
      </w:r>
    </w:p>
    <w:p w14:paraId="784E2271" w14:textId="77777777" w:rsidR="000C0CA2" w:rsidRPr="000C0CA2" w:rsidRDefault="000C0CA2" w:rsidP="000C0CA2">
      <w:pPr>
        <w:pStyle w:val="ListParagraph"/>
        <w:numPr>
          <w:ilvl w:val="0"/>
          <w:numId w:val="2"/>
        </w:numPr>
        <w:rPr>
          <w:lang w:val="vi-VN"/>
        </w:rPr>
      </w:pPr>
      <w:r w:rsidRPr="000C0CA2">
        <w:rPr>
          <w:lang w:val="vi-VN"/>
        </w:rPr>
        <w:t>field_1, field_2: các thuộc tính, các biến, hay các thành phần dữ liệu của lớp (quy tắc đặt tên: chữ cái đầu tiên viết thường, các chữ cái đầu tiên tiếp theo viết hoa).</w:t>
      </w:r>
    </w:p>
    <w:p w14:paraId="688C3A1E" w14:textId="77777777" w:rsidR="000C0CA2" w:rsidRPr="000C0CA2" w:rsidRDefault="000C0CA2" w:rsidP="000C0CA2">
      <w:pPr>
        <w:pStyle w:val="ListParagraph"/>
        <w:numPr>
          <w:ilvl w:val="0"/>
          <w:numId w:val="2"/>
        </w:numPr>
        <w:rPr>
          <w:lang w:val="vi-VN"/>
        </w:rPr>
      </w:pPr>
      <w:r w:rsidRPr="000C0CA2">
        <w:rPr>
          <w:lang w:val="vi-VN"/>
        </w:rPr>
        <w:t>Hàm khởi tạo (constructor): hàm dùng để khởi tạo đối tượng lớp.</w:t>
      </w:r>
    </w:p>
    <w:p w14:paraId="442788FB" w14:textId="048D1667" w:rsidR="000C0CA2" w:rsidRDefault="000C0CA2" w:rsidP="000C0CA2">
      <w:pPr>
        <w:pStyle w:val="ListParagraph"/>
        <w:numPr>
          <w:ilvl w:val="0"/>
          <w:numId w:val="2"/>
        </w:numPr>
        <w:rPr>
          <w:lang w:val="vi-VN"/>
        </w:rPr>
      </w:pPr>
      <w:r w:rsidRPr="000C0CA2">
        <w:rPr>
          <w:lang w:val="vi-VN"/>
        </w:rPr>
        <w:t>method_1, method_2: là các phương thức thể hiện các thao tác xử lý, tác động lên các thành phần dữ liệu của lớp.</w:t>
      </w:r>
    </w:p>
    <w:p w14:paraId="33A12D2F" w14:textId="1AB95A76" w:rsidR="00E27C15" w:rsidRDefault="00E27C15" w:rsidP="00E27C15">
      <w:pPr>
        <w:rPr>
          <w:lang w:val="vi-VN"/>
        </w:rPr>
      </w:pPr>
      <w:r w:rsidRPr="00E27C15">
        <w:rPr>
          <w:lang w:val="vi-VN"/>
        </w:rPr>
        <w:t xml:space="preserve">Sử dụng từ khóa </w:t>
      </w:r>
      <w:r w:rsidRPr="00E27C15">
        <w:rPr>
          <w:b/>
          <w:bCs/>
          <w:lang w:val="vi-VN"/>
        </w:rPr>
        <w:t>new</w:t>
      </w:r>
      <w:r w:rsidRPr="00E27C15">
        <w:rPr>
          <w:lang w:val="vi-VN"/>
        </w:rPr>
        <w:t xml:space="preserve"> để khởi tạo một đối tượng của một lớp.</w:t>
      </w:r>
    </w:p>
    <w:p w14:paraId="53D02CC5" w14:textId="12FB5A0D" w:rsidR="00E27C15" w:rsidRDefault="00E27C15" w:rsidP="00E27C15">
      <w:r>
        <w:rPr>
          <w:lang w:val="vi-VN"/>
        </w:rPr>
        <w:t>VD</w:t>
      </w:r>
      <w:r>
        <w:t xml:space="preserve"> Student student = new Student();</w:t>
      </w:r>
    </w:p>
    <w:p w14:paraId="13BC9E76" w14:textId="77777777" w:rsidR="00F967DF" w:rsidRPr="00F967DF" w:rsidRDefault="00F967DF" w:rsidP="00F967DF">
      <w:pPr>
        <w:rPr>
          <w:rFonts w:eastAsia="Times New Roman" w:cs="Times New Roman"/>
          <w:b/>
          <w:bCs/>
          <w:color w:val="111111"/>
          <w:szCs w:val="24"/>
        </w:rPr>
      </w:pPr>
      <w:r w:rsidRPr="00F967DF">
        <w:rPr>
          <w:rFonts w:eastAsia="Times New Roman" w:cs="Times New Roman"/>
          <w:b/>
          <w:bCs/>
          <w:color w:val="111111"/>
          <w:szCs w:val="24"/>
        </w:rPr>
        <w:t>Sự khác nhau giữa lớp và đối tượng trong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28"/>
        <w:gridCol w:w="4528"/>
      </w:tblGrid>
      <w:tr w:rsidR="00F967DF" w:rsidRPr="00F967DF" w14:paraId="26AD623A" w14:textId="77777777" w:rsidTr="00F967DF">
        <w:trPr>
          <w:tblHead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17D322"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b/>
                <w:bCs/>
                <w:color w:val="222222"/>
                <w:szCs w:val="24"/>
              </w:rPr>
              <w:t>Đối tượng</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0B9705"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b/>
                <w:bCs/>
                <w:color w:val="222222"/>
                <w:szCs w:val="24"/>
              </w:rPr>
              <w:t>Lớp</w:t>
            </w:r>
          </w:p>
        </w:tc>
      </w:tr>
      <w:tr w:rsidR="00F967DF" w:rsidRPr="00F967DF" w14:paraId="75D6B0FF"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9E0284"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là thể hiện của 1 lớp.</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D36BAE"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là một khuân mẫu hay thiết kế để tạo ra các đối tượng.</w:t>
            </w:r>
          </w:p>
        </w:tc>
      </w:tr>
      <w:tr w:rsidR="00F967DF" w:rsidRPr="00F967DF" w14:paraId="16E62687"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512F15"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là 1 thực thể trong thế giới thực như Con mèo (Cat), con chó (Dog),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8809A0"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là một nhóm các đối tượng tương tự nhau. Ví dụ: Lớp động vật (Animal).</w:t>
            </w:r>
          </w:p>
        </w:tc>
      </w:tr>
      <w:tr w:rsidR="00F967DF" w:rsidRPr="00F967DF" w14:paraId="08B66521"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60D5FF"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là 1 thực thể vật l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FE6005"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là 1 thực thể logic</w:t>
            </w:r>
          </w:p>
        </w:tc>
      </w:tr>
      <w:tr w:rsidR="00F967DF" w:rsidRPr="00F967DF" w14:paraId="2E930453"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525723"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lastRenderedPageBreak/>
              <w:t>Đối tượng được tạo ra chủ yếu từ từ khóa </w:t>
            </w:r>
            <w:r w:rsidRPr="00F967DF">
              <w:rPr>
                <w:rFonts w:eastAsia="Times New Roman" w:cs="Times New Roman"/>
                <w:b/>
                <w:bCs/>
                <w:color w:val="222222"/>
                <w:szCs w:val="24"/>
              </w:rPr>
              <w:t>new</w:t>
            </w:r>
            <w:r w:rsidRPr="00F967DF">
              <w:rPr>
                <w:rFonts w:eastAsia="Times New Roman" w:cs="Times New Roman"/>
                <w:color w:val="222222"/>
                <w:szCs w:val="24"/>
              </w:rPr>
              <w:t>.</w:t>
            </w:r>
            <w:r w:rsidRPr="00F967DF">
              <w:rPr>
                <w:rFonts w:eastAsia="Times New Roman" w:cs="Times New Roman"/>
                <w:color w:val="222222"/>
                <w:szCs w:val="24"/>
              </w:rPr>
              <w:br/>
              <w:t>Ví dụ: Student s1=new Stude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E5C3BC"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được khai báo bằng việc sử dụng từ khóa </w:t>
            </w:r>
            <w:r w:rsidRPr="00F967DF">
              <w:rPr>
                <w:rFonts w:eastAsia="Times New Roman" w:cs="Times New Roman"/>
                <w:b/>
                <w:bCs/>
                <w:color w:val="222222"/>
                <w:szCs w:val="24"/>
              </w:rPr>
              <w:t>class</w:t>
            </w:r>
            <w:r w:rsidRPr="00F967DF">
              <w:rPr>
                <w:rFonts w:eastAsia="Times New Roman" w:cs="Times New Roman"/>
                <w:color w:val="222222"/>
                <w:szCs w:val="24"/>
              </w:rPr>
              <w:t>.</w:t>
            </w:r>
            <w:r w:rsidRPr="00F967DF">
              <w:rPr>
                <w:rFonts w:eastAsia="Times New Roman" w:cs="Times New Roman"/>
                <w:color w:val="222222"/>
                <w:szCs w:val="24"/>
              </w:rPr>
              <w:br/>
              <w:t>Ví dụ: class Student{}</w:t>
            </w:r>
          </w:p>
        </w:tc>
      </w:tr>
      <w:tr w:rsidR="00F967DF" w:rsidRPr="00F967DF" w14:paraId="208FBF55"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19B5C0"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có thể được tạo nhiều l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5E592C"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được khai báo 1 lần duy nhất.</w:t>
            </w:r>
          </w:p>
        </w:tc>
      </w:tr>
      <w:tr w:rsidR="00F967DF" w:rsidRPr="00F967DF" w14:paraId="466AA172"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ABEB42"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được cấp bộ nhớ khi nó được tạo r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6D1279"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không được cấp bộ nhớ khi nó được tạo ra.</w:t>
            </w:r>
          </w:p>
        </w:tc>
      </w:tr>
    </w:tbl>
    <w:p w14:paraId="4FBA6995" w14:textId="780C0E14" w:rsidR="00F967DF" w:rsidRDefault="00F967DF" w:rsidP="00E27C15"/>
    <w:p w14:paraId="01850EE1" w14:textId="048A5535" w:rsidR="00C83744" w:rsidRPr="00C83744" w:rsidRDefault="00C83744" w:rsidP="00E27C15">
      <w:pPr>
        <w:rPr>
          <w:b/>
          <w:bCs/>
        </w:rPr>
      </w:pPr>
      <w:r w:rsidRPr="00C83744">
        <w:rPr>
          <w:b/>
          <w:bCs/>
        </w:rPr>
        <w:t>Phạm vi truy cập (Access modifier)</w:t>
      </w:r>
    </w:p>
    <w:p w14:paraId="656EC224" w14:textId="77777777" w:rsidR="00C83744" w:rsidRPr="00C83744" w:rsidRDefault="00C83744" w:rsidP="00C83744">
      <w:pPr>
        <w:shd w:val="clear" w:color="auto" w:fill="FFFFFF"/>
        <w:spacing w:after="390" w:line="240" w:lineRule="auto"/>
        <w:jc w:val="both"/>
        <w:rPr>
          <w:rFonts w:eastAsia="Times New Roman" w:cs="Times New Roman"/>
          <w:color w:val="222222"/>
          <w:szCs w:val="24"/>
        </w:rPr>
      </w:pPr>
      <w:r w:rsidRPr="00C83744">
        <w:rPr>
          <w:rFonts w:eastAsia="Times New Roman" w:cs="Times New Roman"/>
          <w:color w:val="222222"/>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7"/>
        <w:gridCol w:w="1453"/>
        <w:gridCol w:w="36"/>
        <w:gridCol w:w="1813"/>
        <w:gridCol w:w="2132"/>
        <w:gridCol w:w="2255"/>
      </w:tblGrid>
      <w:tr w:rsidR="00C83744" w:rsidRPr="00C83744" w14:paraId="475DDF1F"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1ADC82"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8A439D"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777AC151" w14:textId="77777777" w:rsidR="00C83744" w:rsidRPr="00C83744" w:rsidRDefault="00C83744" w:rsidP="00C83744">
            <w:pPr>
              <w:spacing w:after="315" w:line="240" w:lineRule="auto"/>
              <w:rPr>
                <w:rFonts w:eastAsia="Times New Roman" w:cs="Times New Roman"/>
                <w:b/>
                <w:bCs/>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50B674" w14:textId="10E68B4D"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744081"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B6FD3"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ngoài class và không thuộc class con?</w:t>
            </w:r>
          </w:p>
        </w:tc>
      </w:tr>
      <w:tr w:rsidR="00C83744" w:rsidRPr="00C83744" w14:paraId="74515739"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45908F"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7B828"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1B014D23"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F0BA44" w14:textId="3B57310B"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266D1C" w14:textId="77777777" w:rsidR="00C83744" w:rsidRPr="00C83744" w:rsidRDefault="00C83744" w:rsidP="00C83744">
            <w:pPr>
              <w:spacing w:after="315" w:line="240" w:lineRule="auto"/>
              <w:rPr>
                <w:rFonts w:eastAsia="Times New Roman" w:cs="Times New Roman"/>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34C409" w14:textId="77777777" w:rsidR="00C83744" w:rsidRPr="00C83744" w:rsidRDefault="00C83744" w:rsidP="00C83744">
            <w:pPr>
              <w:spacing w:after="315" w:line="240" w:lineRule="auto"/>
              <w:rPr>
                <w:rFonts w:eastAsia="Times New Roman" w:cs="Times New Roman"/>
                <w:szCs w:val="24"/>
              </w:rPr>
            </w:pPr>
          </w:p>
        </w:tc>
      </w:tr>
      <w:tr w:rsidR="00C83744" w:rsidRPr="00C83744" w14:paraId="3077B82D"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8C0A42"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D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27D2F"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A578676"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3973FA" w14:textId="1BF8FEE6"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2319FB"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A89C10" w14:textId="77777777" w:rsidR="00C83744" w:rsidRPr="00C83744" w:rsidRDefault="00C83744" w:rsidP="00C83744">
            <w:pPr>
              <w:spacing w:after="315" w:line="240" w:lineRule="auto"/>
              <w:rPr>
                <w:rFonts w:eastAsia="Times New Roman" w:cs="Times New Roman"/>
                <w:szCs w:val="24"/>
              </w:rPr>
            </w:pPr>
          </w:p>
        </w:tc>
      </w:tr>
      <w:tr w:rsidR="00C83744" w:rsidRPr="00C83744" w14:paraId="12ACB1DA"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E1702F"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99B31D"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629180E2"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7912B6" w14:textId="4ACE2C9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CFAC48"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1109AA" w14:textId="77777777" w:rsidR="00C83744" w:rsidRPr="00C83744" w:rsidRDefault="00C83744" w:rsidP="00C83744">
            <w:pPr>
              <w:spacing w:after="315" w:line="240" w:lineRule="auto"/>
              <w:rPr>
                <w:rFonts w:eastAsia="Times New Roman" w:cs="Times New Roman"/>
                <w:color w:val="222222"/>
                <w:szCs w:val="24"/>
              </w:rPr>
            </w:pPr>
          </w:p>
        </w:tc>
      </w:tr>
      <w:tr w:rsidR="00C83744" w:rsidRPr="00C83744" w14:paraId="62BE9D21"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2FABAD"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D9B727"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CE269C3"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5452EB" w14:textId="030A4AC0"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DF609"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D489FE"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r>
    </w:tbl>
    <w:p w14:paraId="3C827996" w14:textId="7178C362" w:rsidR="00C83744" w:rsidRDefault="00C83744" w:rsidP="00E27C15"/>
    <w:p w14:paraId="4D04482E" w14:textId="39EE7416" w:rsidR="00E35C56" w:rsidRPr="00E35C56" w:rsidRDefault="00C22E3F" w:rsidP="00E35C56">
      <w:pPr>
        <w:pStyle w:val="ListParagraph"/>
        <w:numPr>
          <w:ilvl w:val="0"/>
          <w:numId w:val="3"/>
        </w:numPr>
        <w:rPr>
          <w:b/>
          <w:bCs/>
          <w:lang w:val="vi-VN"/>
        </w:rPr>
      </w:pPr>
      <w:r w:rsidRPr="00C22E3F">
        <w:rPr>
          <w:b/>
          <w:bCs/>
        </w:rPr>
        <w:t>Tính</w:t>
      </w:r>
      <w:r w:rsidRPr="00C22E3F">
        <w:rPr>
          <w:b/>
          <w:bCs/>
          <w:lang w:val="vi-VN"/>
        </w:rPr>
        <w:t xml:space="preserve"> Đa Hình trong OOP:</w:t>
      </w:r>
    </w:p>
    <w:p w14:paraId="56AF5E1D" w14:textId="77777777" w:rsidR="00E35C56" w:rsidRPr="00C22E3F" w:rsidRDefault="00E35C56" w:rsidP="00E35C56">
      <w:pPr>
        <w:rPr>
          <w:lang w:val="vi-VN"/>
        </w:rPr>
      </w:pPr>
      <w:r w:rsidRPr="00C22E3F">
        <w:rPr>
          <w:lang w:val="vi-VN"/>
        </w:rPr>
        <w:t>Tính đa hình (Polymorphism)  chỉ việc nhiều hàm hoặc phương thức có thể cùng một tên nhưng chức năng thực sự của chúng lại khác nhau.</w:t>
      </w:r>
    </w:p>
    <w:p w14:paraId="20BA64AA" w14:textId="77777777" w:rsidR="00E35C56" w:rsidRPr="00C22E3F" w:rsidRDefault="00E35C56" w:rsidP="00E35C56">
      <w:pPr>
        <w:rPr>
          <w:b/>
          <w:bCs/>
          <w:lang w:val="vi-VN"/>
        </w:rPr>
      </w:pPr>
      <w:r w:rsidRPr="00C22E3F">
        <w:rPr>
          <w:b/>
          <w:bCs/>
          <w:lang w:val="vi-VN"/>
        </w:rPr>
        <w:t>Mục đích của Tính đa hình</w:t>
      </w:r>
    </w:p>
    <w:p w14:paraId="29B49757" w14:textId="77777777" w:rsidR="00E35C56" w:rsidRPr="00C22E3F" w:rsidRDefault="00E35C56" w:rsidP="00E35C56">
      <w:pPr>
        <w:rPr>
          <w:lang w:val="vi-VN"/>
        </w:rPr>
      </w:pPr>
      <w:r w:rsidRPr="00C22E3F">
        <w:rPr>
          <w:lang w:val="vi-VN"/>
        </w:rPr>
        <w:t>Lập trình viên có thể tận dụng Tính đa hình trong OOP vào những trường hợp sau:</w:t>
      </w:r>
    </w:p>
    <w:p w14:paraId="101EA652" w14:textId="77777777" w:rsidR="00E35C56" w:rsidRPr="00C22E3F" w:rsidRDefault="00E35C56" w:rsidP="00E35C56">
      <w:pPr>
        <w:rPr>
          <w:lang w:val="vi-VN"/>
        </w:rPr>
      </w:pPr>
      <w:r w:rsidRPr="00C22E3F">
        <w:rPr>
          <w:lang w:val="vi-VN"/>
        </w:rPr>
        <w:t xml:space="preserve">Khi các </w:t>
      </w:r>
      <w:r w:rsidRPr="00C22E3F">
        <w:rPr>
          <w:highlight w:val="yellow"/>
          <w:lang w:val="vi-VN"/>
        </w:rPr>
        <w:t>lớp con</w:t>
      </w:r>
      <w:r w:rsidRPr="00C22E3F">
        <w:rPr>
          <w:lang w:val="vi-VN"/>
        </w:rPr>
        <w:t xml:space="preserve"> cần </w:t>
      </w:r>
      <w:r w:rsidRPr="00C22E3F">
        <w:rPr>
          <w:highlight w:val="yellow"/>
          <w:lang w:val="vi-VN"/>
        </w:rPr>
        <w:t>dùng phương thức của lớp cha</w:t>
      </w:r>
      <w:r w:rsidRPr="00C22E3F">
        <w:rPr>
          <w:lang w:val="vi-VN"/>
        </w:rPr>
        <w:t xml:space="preserve"> để bổ sung cho một phương thức khác.</w:t>
      </w:r>
    </w:p>
    <w:p w14:paraId="02DF56BC" w14:textId="77777777" w:rsidR="00E35C56" w:rsidRPr="00C22E3F" w:rsidRDefault="00E35C56" w:rsidP="00E35C56">
      <w:pPr>
        <w:rPr>
          <w:lang w:val="vi-VN"/>
        </w:rPr>
      </w:pPr>
      <w:r w:rsidRPr="00C22E3F">
        <w:rPr>
          <w:lang w:val="vi-VN"/>
        </w:rPr>
        <w:t xml:space="preserve">Khi </w:t>
      </w:r>
      <w:r w:rsidRPr="00C22E3F">
        <w:rPr>
          <w:highlight w:val="yellow"/>
          <w:lang w:val="vi-VN"/>
        </w:rPr>
        <w:t>một lớp</w:t>
      </w:r>
      <w:r w:rsidRPr="00C22E3F">
        <w:rPr>
          <w:lang w:val="vi-VN"/>
        </w:rPr>
        <w:t xml:space="preserve"> cần </w:t>
      </w:r>
      <w:r w:rsidRPr="00C22E3F">
        <w:rPr>
          <w:highlight w:val="yellow"/>
          <w:lang w:val="vi-VN"/>
        </w:rPr>
        <w:t>có nhiều phương thức cùng tên</w:t>
      </w:r>
      <w:r w:rsidRPr="00C22E3F">
        <w:rPr>
          <w:lang w:val="vi-VN"/>
        </w:rPr>
        <w:t xml:space="preserve"> nhưng </w:t>
      </w:r>
      <w:r w:rsidRPr="00C22E3F">
        <w:rPr>
          <w:highlight w:val="yellow"/>
          <w:lang w:val="vi-VN"/>
        </w:rPr>
        <w:t>khác tham số (parameter).</w:t>
      </w:r>
    </w:p>
    <w:p w14:paraId="4D0F0D96" w14:textId="77777777" w:rsidR="00E35C56" w:rsidRPr="00C22E3F" w:rsidRDefault="00E35C56" w:rsidP="00E35C56">
      <w:pPr>
        <w:rPr>
          <w:lang w:val="vi-VN"/>
        </w:rPr>
      </w:pPr>
    </w:p>
    <w:p w14:paraId="5589228A" w14:textId="77777777" w:rsidR="00E35C56" w:rsidRPr="00C22E3F" w:rsidRDefault="00E35C56" w:rsidP="00E35C56">
      <w:pPr>
        <w:rPr>
          <w:b/>
          <w:bCs/>
          <w:lang w:val="vi-VN"/>
        </w:rPr>
      </w:pPr>
      <w:r w:rsidRPr="00C22E3F">
        <w:rPr>
          <w:b/>
          <w:bCs/>
          <w:lang w:val="vi-VN"/>
        </w:rPr>
        <w:t>Minh họa về Tính đa hình</w:t>
      </w:r>
    </w:p>
    <w:p w14:paraId="08FED9F5" w14:textId="77777777" w:rsidR="00E35C56" w:rsidRPr="00C22E3F" w:rsidRDefault="00E35C56" w:rsidP="00E35C56">
      <w:pPr>
        <w:rPr>
          <w:lang w:val="vi-VN"/>
        </w:rPr>
      </w:pPr>
      <w:r w:rsidRPr="00C22E3F">
        <w:rPr>
          <w:lang w:val="vi-VN"/>
        </w:rPr>
        <w:t>Tính đa hình trong đời sống</w:t>
      </w:r>
    </w:p>
    <w:p w14:paraId="33FC4CF8" w14:textId="77777777" w:rsidR="00E35C56" w:rsidRDefault="00E35C56" w:rsidP="00E35C56">
      <w:pPr>
        <w:rPr>
          <w:lang w:val="vi-VN"/>
        </w:rPr>
      </w:pPr>
      <w:r w:rsidRPr="00C22E3F">
        <w:rPr>
          <w:lang w:val="vi-VN"/>
        </w:rPr>
        <w:t>Bạn</w:t>
      </w:r>
      <w:r>
        <w:rPr>
          <w:lang w:val="vi-VN"/>
        </w:rPr>
        <w:t xml:space="preserve"> </w:t>
      </w:r>
      <w:r w:rsidRPr="00C22E3F">
        <w:rPr>
          <w:lang w:val="vi-VN"/>
        </w:rPr>
        <w:t>hãy thử tưởng tượng nếu bạn yêu cầu những người sau thực hiện hành động “CẮT”</w:t>
      </w:r>
    </w:p>
    <w:p w14:paraId="71218C13" w14:textId="77777777" w:rsidR="00E35C56" w:rsidRPr="00C22E3F" w:rsidRDefault="00E35C56" w:rsidP="00E35C56">
      <w:pPr>
        <w:rPr>
          <w:lang w:val="vi-VN"/>
        </w:rPr>
      </w:pPr>
      <w:r w:rsidRPr="00C22E3F">
        <w:rPr>
          <w:lang w:val="vi-VN"/>
        </w:rPr>
        <w:lastRenderedPageBreak/>
        <w:t>Bác sĩ phẫu thuật</w:t>
      </w:r>
    </w:p>
    <w:p w14:paraId="2F07A7C5" w14:textId="77777777" w:rsidR="00E35C56" w:rsidRPr="00C22E3F" w:rsidRDefault="00E35C56" w:rsidP="00E35C56">
      <w:pPr>
        <w:rPr>
          <w:lang w:val="vi-VN"/>
        </w:rPr>
      </w:pPr>
      <w:r w:rsidRPr="00C22E3F">
        <w:rPr>
          <w:lang w:val="vi-VN"/>
        </w:rPr>
        <w:t>Nhà tạo mẫu tóc</w:t>
      </w:r>
    </w:p>
    <w:p w14:paraId="53BBF593" w14:textId="77777777" w:rsidR="00E35C56" w:rsidRPr="00C22E3F" w:rsidRDefault="00E35C56" w:rsidP="00E35C56">
      <w:pPr>
        <w:rPr>
          <w:lang w:val="vi-VN"/>
        </w:rPr>
      </w:pPr>
      <w:r w:rsidRPr="00C22E3F">
        <w:rPr>
          <w:lang w:val="vi-VN"/>
        </w:rPr>
        <w:t>Diễn viên</w:t>
      </w:r>
    </w:p>
    <w:p w14:paraId="6CC8ED67" w14:textId="77777777" w:rsidR="00E35C56" w:rsidRPr="00C22E3F" w:rsidRDefault="00E35C56" w:rsidP="00E35C56">
      <w:pPr>
        <w:rPr>
          <w:lang w:val="vi-VN"/>
        </w:rPr>
      </w:pPr>
      <w:r w:rsidRPr="00C22E3F">
        <w:rPr>
          <w:lang w:val="vi-VN"/>
        </w:rPr>
        <w:t>Khi đó, chuyện gì sẽ xảy ra?</w:t>
      </w:r>
    </w:p>
    <w:p w14:paraId="734882EC" w14:textId="77777777" w:rsidR="00E35C56" w:rsidRPr="00C22E3F" w:rsidRDefault="00E35C56" w:rsidP="00E35C56">
      <w:pPr>
        <w:rPr>
          <w:lang w:val="vi-VN"/>
        </w:rPr>
      </w:pPr>
    </w:p>
    <w:p w14:paraId="3FD39756" w14:textId="77777777" w:rsidR="00E35C56" w:rsidRPr="00C22E3F" w:rsidRDefault="00E35C56" w:rsidP="00E35C56">
      <w:pPr>
        <w:rPr>
          <w:lang w:val="vi-VN"/>
        </w:rPr>
      </w:pPr>
      <w:r w:rsidRPr="00C22E3F">
        <w:rPr>
          <w:lang w:val="vi-VN"/>
        </w:rPr>
        <w:t>Bác sĩ phẫu thuật sẽ bắt đầu rạch dao mổ.</w:t>
      </w:r>
    </w:p>
    <w:p w14:paraId="3361A4F8" w14:textId="77777777" w:rsidR="00E35C56" w:rsidRPr="00C22E3F" w:rsidRDefault="00E35C56" w:rsidP="00E35C56">
      <w:pPr>
        <w:rPr>
          <w:lang w:val="vi-VN"/>
        </w:rPr>
      </w:pPr>
      <w:r w:rsidRPr="00C22E3F">
        <w:rPr>
          <w:lang w:val="vi-VN"/>
        </w:rPr>
        <w:t>Nhà tạo mẫu sẽ bắt đầu cắt tóc cho một ai đó.</w:t>
      </w:r>
    </w:p>
    <w:p w14:paraId="4402990F" w14:textId="77777777" w:rsidR="00E35C56" w:rsidRPr="00C22E3F" w:rsidRDefault="00E35C56" w:rsidP="00E35C56">
      <w:pPr>
        <w:rPr>
          <w:lang w:val="vi-VN"/>
        </w:rPr>
      </w:pPr>
      <w:r w:rsidRPr="00C22E3F">
        <w:rPr>
          <w:lang w:val="vi-VN"/>
        </w:rPr>
        <w:t>Nam diễn viên sẽ ngừng diễn cảnh hiện tại, chờ đạo diễn hướng dẫn.</w:t>
      </w:r>
    </w:p>
    <w:p w14:paraId="32B69B8F" w14:textId="77777777" w:rsidR="00E35C56" w:rsidRPr="00C22E3F" w:rsidRDefault="00E35C56" w:rsidP="00E35C56">
      <w:pPr>
        <w:rPr>
          <w:lang w:val="vi-VN"/>
        </w:rPr>
      </w:pPr>
      <w:r w:rsidRPr="00C22E3F">
        <w:rPr>
          <w:lang w:val="vi-VN"/>
        </w:rPr>
        <w:t xml:space="preserve">Ví dụ trên cho thấy bản chất của Tính đa hình. Nó tượng trưng cho việc </w:t>
      </w:r>
      <w:r w:rsidRPr="00C22E3F">
        <w:rPr>
          <w:highlight w:val="yellow"/>
          <w:lang w:val="vi-VN"/>
        </w:rPr>
        <w:t>cùng một tên gọi nhưng hành vi thì khác nhau.</w:t>
      </w:r>
    </w:p>
    <w:p w14:paraId="227A7EE3" w14:textId="77777777" w:rsidR="00E35C56" w:rsidRPr="00C22E3F" w:rsidRDefault="00E35C56" w:rsidP="00E35C56">
      <w:pPr>
        <w:rPr>
          <w:lang w:val="vi-VN"/>
        </w:rPr>
      </w:pPr>
    </w:p>
    <w:p w14:paraId="50629E4F" w14:textId="77777777" w:rsidR="00E35C56" w:rsidRPr="00C22E3F" w:rsidRDefault="00E35C56" w:rsidP="00E35C56">
      <w:pPr>
        <w:rPr>
          <w:b/>
          <w:bCs/>
          <w:lang w:val="vi-VN"/>
        </w:rPr>
      </w:pPr>
      <w:r w:rsidRPr="00C22E3F">
        <w:rPr>
          <w:b/>
          <w:bCs/>
          <w:lang w:val="vi-VN"/>
        </w:rPr>
        <w:t>Các loại đa hình cần biết</w:t>
      </w:r>
    </w:p>
    <w:p w14:paraId="7260205A" w14:textId="77777777" w:rsidR="00E35C56" w:rsidRPr="00C22E3F" w:rsidRDefault="00E35C56" w:rsidP="00E35C56">
      <w:pPr>
        <w:rPr>
          <w:lang w:val="vi-VN"/>
        </w:rPr>
      </w:pPr>
      <w:r w:rsidRPr="00C22E3F">
        <w:rPr>
          <w:lang w:val="vi-VN"/>
        </w:rPr>
        <w:t xml:space="preserve">Tính đa hình trong OOP gồm có </w:t>
      </w:r>
      <w:r w:rsidRPr="00C22E3F">
        <w:rPr>
          <w:b/>
          <w:bCs/>
          <w:lang w:val="vi-VN"/>
        </w:rPr>
        <w:t>hai loại</w:t>
      </w:r>
      <w:r w:rsidRPr="00C22E3F">
        <w:rPr>
          <w:lang w:val="vi-VN"/>
        </w:rPr>
        <w:t xml:space="preserve">: </w:t>
      </w:r>
    </w:p>
    <w:p w14:paraId="6CC60CDC" w14:textId="69CED335" w:rsidR="00E35C56" w:rsidRPr="00C22E3F" w:rsidRDefault="00E35C56" w:rsidP="00E35C56">
      <w:pPr>
        <w:rPr>
          <w:lang w:val="vi-VN"/>
        </w:rPr>
      </w:pPr>
      <w:r w:rsidRPr="00C22E3F">
        <w:rPr>
          <w:b/>
          <w:bCs/>
          <w:lang w:val="vi-VN"/>
        </w:rPr>
        <w:t>Đa hình thời gian chạy</w:t>
      </w:r>
      <w:r w:rsidRPr="00C22E3F">
        <w:rPr>
          <w:lang w:val="vi-VN"/>
        </w:rPr>
        <w:t xml:space="preserve"> (Runtime Polymorphism) </w:t>
      </w:r>
      <w:r w:rsidRPr="00C22E3F">
        <w:rPr>
          <w:highlight w:val="yellow"/>
          <w:lang w:val="vi-VN"/>
        </w:rPr>
        <w:t xml:space="preserve">sử dụng </w:t>
      </w:r>
      <w:r w:rsidR="008D07D6">
        <w:rPr>
          <w:highlight w:val="yellow"/>
          <w:lang w:val="vi-VN"/>
        </w:rPr>
        <w:t xml:space="preserve">phương pháp </w:t>
      </w:r>
      <w:r w:rsidRPr="00C22E3F">
        <w:rPr>
          <w:highlight w:val="yellow"/>
          <w:lang w:val="vi-VN"/>
        </w:rPr>
        <w:t>ghi đè</w:t>
      </w:r>
      <w:r w:rsidR="00814CF1">
        <w:rPr>
          <w:lang w:val="vi-VN"/>
        </w:rPr>
        <w:t xml:space="preserve"> </w:t>
      </w:r>
      <w:r w:rsidR="00814CF1">
        <w:rPr>
          <w:highlight w:val="yellow"/>
          <w:lang w:val="vi-VN"/>
        </w:rPr>
        <w:t>thuộc</w:t>
      </w:r>
      <w:r w:rsidR="00814CF1">
        <w:rPr>
          <w:lang w:val="vi-VN"/>
        </w:rPr>
        <w:t xml:space="preserve"> </w:t>
      </w:r>
      <w:r w:rsidR="00814CF1">
        <w:rPr>
          <w:highlight w:val="yellow"/>
          <w:lang w:val="vi-VN"/>
        </w:rPr>
        <w:t>tính</w:t>
      </w:r>
      <w:r w:rsidR="00814CF1">
        <w:rPr>
          <w:lang w:val="vi-VN"/>
        </w:rPr>
        <w:t xml:space="preserve"> </w:t>
      </w:r>
      <w:r w:rsidR="00814CF1">
        <w:rPr>
          <w:highlight w:val="yellow"/>
          <w:lang w:val="vi-VN"/>
        </w:rPr>
        <w:t>và</w:t>
      </w:r>
      <w:r w:rsidR="0031660B">
        <w:rPr>
          <w:lang w:val="vi-VN"/>
        </w:rPr>
        <w:t xml:space="preserve"> </w:t>
      </w:r>
      <w:r w:rsidR="0031660B" w:rsidRPr="00C22E3F">
        <w:rPr>
          <w:highlight w:val="yellow"/>
          <w:lang w:val="vi-VN"/>
        </w:rPr>
        <w:t>phương thức</w:t>
      </w:r>
      <w:r w:rsidRPr="00C22E3F">
        <w:rPr>
          <w:lang w:val="vi-VN"/>
        </w:rPr>
        <w:t xml:space="preserve"> (method overriding). Cụ thể, </w:t>
      </w:r>
      <w:r w:rsidRPr="00C22E3F">
        <w:rPr>
          <w:highlight w:val="yellow"/>
          <w:lang w:val="vi-VN"/>
        </w:rPr>
        <w:t>lớp con sẽ dùng lại một phương thức cùng tên với phương thức sẵn có của lớp cha.</w:t>
      </w:r>
      <w:r w:rsidRPr="00C22E3F">
        <w:rPr>
          <w:lang w:val="vi-VN"/>
        </w:rPr>
        <w:t xml:space="preserve"> </w:t>
      </w:r>
    </w:p>
    <w:p w14:paraId="04E850FB" w14:textId="1A50D277" w:rsidR="00E35C56" w:rsidRDefault="00E35C56" w:rsidP="00E35C56">
      <w:pPr>
        <w:rPr>
          <w:lang w:val="vi-VN"/>
        </w:rPr>
      </w:pPr>
      <w:r w:rsidRPr="00C22E3F">
        <w:rPr>
          <w:b/>
          <w:bCs/>
          <w:lang w:val="vi-VN"/>
        </w:rPr>
        <w:t>Đa hình thời gian biên dịch</w:t>
      </w:r>
      <w:r w:rsidRPr="00C22E3F">
        <w:rPr>
          <w:lang w:val="vi-VN"/>
        </w:rPr>
        <w:t xml:space="preserve"> (Compile Time Polymorphism) </w:t>
      </w:r>
      <w:r w:rsidRPr="00C22E3F">
        <w:rPr>
          <w:highlight w:val="yellow"/>
          <w:lang w:val="vi-VN"/>
        </w:rPr>
        <w:t xml:space="preserve">sử dụng </w:t>
      </w:r>
      <w:r w:rsidR="008D07D6">
        <w:rPr>
          <w:highlight w:val="yellow"/>
          <w:lang w:val="vi-VN"/>
        </w:rPr>
        <w:t xml:space="preserve">phương pháp </w:t>
      </w:r>
      <w:r w:rsidRPr="00C22E3F">
        <w:rPr>
          <w:highlight w:val="yellow"/>
          <w:lang w:val="vi-VN"/>
        </w:rPr>
        <w:t>nạp chồng</w:t>
      </w:r>
      <w:r w:rsidR="0031660B">
        <w:rPr>
          <w:lang w:val="vi-VN"/>
        </w:rPr>
        <w:t xml:space="preserve"> </w:t>
      </w:r>
      <w:r w:rsidR="0031660B" w:rsidRPr="00C22E3F">
        <w:rPr>
          <w:highlight w:val="yellow"/>
          <w:lang w:val="vi-VN"/>
        </w:rPr>
        <w:t>phương thức</w:t>
      </w:r>
      <w:r w:rsidRPr="00C22E3F">
        <w:rPr>
          <w:lang w:val="vi-VN"/>
        </w:rPr>
        <w:t xml:space="preserve"> </w:t>
      </w:r>
      <w:r w:rsidR="00AB52B2">
        <w:t>(tìm</w:t>
      </w:r>
      <w:r w:rsidR="00AB52B2">
        <w:rPr>
          <w:lang w:val="vi-VN"/>
        </w:rPr>
        <w:t xml:space="preserve"> phương thức phù hợp nhất, đi từ nhỏ đến lớn), </w:t>
      </w:r>
      <w:r w:rsidRPr="00C22E3F">
        <w:rPr>
          <w:lang w:val="vi-VN"/>
        </w:rPr>
        <w:t xml:space="preserve">(method overloading). Cụ thể, các phương thức hoặc hàm có thể cùng tên, nhưng sẽ khác một số </w:t>
      </w:r>
      <w:r w:rsidRPr="00C22E3F">
        <w:rPr>
          <w:highlight w:val="yellow"/>
          <w:lang w:val="vi-VN"/>
        </w:rPr>
        <w:t>tham số (parameter) được truyền vào trong lệnh gọi</w:t>
      </w:r>
      <w:r w:rsidRPr="00C22E3F">
        <w:rPr>
          <w:lang w:val="vi-VN"/>
        </w:rPr>
        <w:t>. Tùy vào số lượng tham số được truyền vào mà phương thức đó sẽ cho ra các kết quả khác nhau.</w:t>
      </w:r>
    </w:p>
    <w:p w14:paraId="51F8F3D7" w14:textId="77777777" w:rsidR="00E35C56" w:rsidRPr="00E35C56" w:rsidRDefault="00E35C56" w:rsidP="00E35C56">
      <w:pPr>
        <w:rPr>
          <w:b/>
          <w:bCs/>
          <w:lang w:val="vi-VN"/>
        </w:rPr>
      </w:pPr>
    </w:p>
    <w:p w14:paraId="743611E3" w14:textId="2A8B8193" w:rsidR="00E35C56" w:rsidRDefault="00E35C56" w:rsidP="00C22E3F">
      <w:pPr>
        <w:pStyle w:val="ListParagraph"/>
        <w:numPr>
          <w:ilvl w:val="0"/>
          <w:numId w:val="3"/>
        </w:numPr>
        <w:rPr>
          <w:b/>
          <w:bCs/>
          <w:lang w:val="vi-VN"/>
        </w:rPr>
      </w:pPr>
      <w:r>
        <w:rPr>
          <w:b/>
          <w:bCs/>
          <w:lang w:val="vi-VN"/>
        </w:rPr>
        <w:t>Kế Thừa</w:t>
      </w:r>
    </w:p>
    <w:p w14:paraId="635004B2" w14:textId="4C6FA1E6" w:rsidR="00E35C56" w:rsidRPr="00E35C56" w:rsidRDefault="00E35C56" w:rsidP="00E35C56">
      <w:pPr>
        <w:rPr>
          <w:lang w:val="vi-VN"/>
        </w:rPr>
      </w:pPr>
      <w:r w:rsidRPr="00E35C56">
        <w:rPr>
          <w:lang w:val="vi-VN"/>
        </w:rPr>
        <w:t xml:space="preserve">Kế thừa trong java là </w:t>
      </w:r>
      <w:r w:rsidRPr="00E35C56">
        <w:rPr>
          <w:highlight w:val="yellow"/>
          <w:lang w:val="vi-VN"/>
        </w:rPr>
        <w:t xml:space="preserve">sự liên quan giữa </w:t>
      </w:r>
      <w:r>
        <w:rPr>
          <w:highlight w:val="yellow"/>
          <w:lang w:val="vi-VN"/>
        </w:rPr>
        <w:t>các</w:t>
      </w:r>
      <w:r w:rsidRPr="00E35C56">
        <w:rPr>
          <w:highlight w:val="yellow"/>
          <w:lang w:val="vi-VN"/>
        </w:rPr>
        <w:t xml:space="preserve"> class với nhau</w:t>
      </w:r>
      <w:r w:rsidRPr="00E35C56">
        <w:rPr>
          <w:lang w:val="vi-VN"/>
        </w:rPr>
        <w:t xml:space="preserve">, trong đó có </w:t>
      </w:r>
      <w:r w:rsidRPr="00E35C56">
        <w:rPr>
          <w:highlight w:val="yellow"/>
          <w:lang w:val="vi-VN"/>
        </w:rPr>
        <w:t>class cha (superclass)</w:t>
      </w:r>
      <w:r w:rsidRPr="00E35C56">
        <w:rPr>
          <w:lang w:val="vi-VN"/>
        </w:rPr>
        <w:t xml:space="preserve"> </w:t>
      </w:r>
      <w:r w:rsidRPr="00E35C56">
        <w:rPr>
          <w:highlight w:val="yellow"/>
          <w:lang w:val="vi-VN"/>
        </w:rPr>
        <w:t>và class con (subclass).</w:t>
      </w:r>
      <w:r w:rsidRPr="00E35C56">
        <w:rPr>
          <w:lang w:val="vi-VN"/>
        </w:rPr>
        <w:t xml:space="preserve"> </w:t>
      </w:r>
      <w:r w:rsidRPr="00E35C56">
        <w:rPr>
          <w:highlight w:val="yellow"/>
          <w:lang w:val="vi-VN"/>
        </w:rPr>
        <w:t>Class con được thừa hưởng tất cả các phương thức và thuộc tính của class cha.</w:t>
      </w:r>
      <w:r w:rsidRPr="00E35C56">
        <w:rPr>
          <w:lang w:val="vi-VN"/>
        </w:rPr>
        <w:t xml:space="preserve"> Tuy nhiên, nó </w:t>
      </w:r>
      <w:r w:rsidRPr="00E35C56">
        <w:rPr>
          <w:highlight w:val="yellow"/>
          <w:lang w:val="vi-VN"/>
        </w:rPr>
        <w:t>chỉ được truy cập</w:t>
      </w:r>
      <w:r w:rsidRPr="00E35C56">
        <w:rPr>
          <w:lang w:val="vi-VN"/>
        </w:rPr>
        <w:t xml:space="preserve"> các thành viên </w:t>
      </w:r>
      <w:r w:rsidRPr="00E35C56">
        <w:rPr>
          <w:highlight w:val="yellow"/>
          <w:lang w:val="vi-VN"/>
        </w:rPr>
        <w:t>public và protected của class cha.</w:t>
      </w:r>
      <w:r w:rsidRPr="00E35C56">
        <w:rPr>
          <w:lang w:val="vi-VN"/>
        </w:rPr>
        <w:t xml:space="preserve"> </w:t>
      </w:r>
    </w:p>
    <w:p w14:paraId="0FD1017A" w14:textId="77777777" w:rsidR="00E35C56" w:rsidRPr="00E35C56" w:rsidRDefault="00E35C56" w:rsidP="00E35C56">
      <w:pPr>
        <w:rPr>
          <w:b/>
          <w:bCs/>
          <w:lang w:val="vi-VN"/>
        </w:rPr>
      </w:pPr>
      <w:r w:rsidRPr="00E35C56">
        <w:rPr>
          <w:b/>
          <w:bCs/>
          <w:lang w:val="vi-VN"/>
        </w:rPr>
        <w:t>Cú pháp của kế thừa trong java</w:t>
      </w:r>
    </w:p>
    <w:p w14:paraId="60324C82" w14:textId="77777777" w:rsidR="00E35C56" w:rsidRPr="00E35C56" w:rsidRDefault="00E35C56" w:rsidP="00E35C56">
      <w:pPr>
        <w:rPr>
          <w:lang w:val="vi-VN"/>
        </w:rPr>
      </w:pPr>
      <w:r w:rsidRPr="00E35C56">
        <w:rPr>
          <w:lang w:val="vi-VN"/>
        </w:rPr>
        <w:t xml:space="preserve">Sử dụng </w:t>
      </w:r>
      <w:r w:rsidRPr="00E35C56">
        <w:rPr>
          <w:highlight w:val="yellow"/>
          <w:lang w:val="vi-VN"/>
        </w:rPr>
        <w:t>từ khóa extends</w:t>
      </w:r>
      <w:r w:rsidRPr="00E35C56">
        <w:rPr>
          <w:lang w:val="vi-VN"/>
        </w:rPr>
        <w:t xml:space="preserve"> để kế thừa.</w:t>
      </w:r>
    </w:p>
    <w:p w14:paraId="04ADF0FF" w14:textId="77777777" w:rsidR="00E35C56" w:rsidRPr="00E35C56" w:rsidRDefault="00E35C56" w:rsidP="00E35C56">
      <w:pPr>
        <w:rPr>
          <w:lang w:val="vi-VN"/>
        </w:rPr>
      </w:pPr>
      <w:r w:rsidRPr="00E35C56">
        <w:rPr>
          <w:lang w:val="vi-VN"/>
        </w:rPr>
        <w:t xml:space="preserve">class Subclass-name extends Superclass-name {  </w:t>
      </w:r>
    </w:p>
    <w:p w14:paraId="20030AFB" w14:textId="77777777" w:rsidR="00E35C56" w:rsidRPr="00E35C56" w:rsidRDefault="00E35C56" w:rsidP="00E35C56">
      <w:pPr>
        <w:rPr>
          <w:lang w:val="vi-VN"/>
        </w:rPr>
      </w:pPr>
      <w:r w:rsidRPr="00E35C56">
        <w:rPr>
          <w:lang w:val="vi-VN"/>
        </w:rPr>
        <w:t xml:space="preserve">   //methods and fields</w:t>
      </w:r>
    </w:p>
    <w:p w14:paraId="2FC8F655" w14:textId="77777777" w:rsidR="00E35C56" w:rsidRPr="00E35C56" w:rsidRDefault="00E35C56" w:rsidP="00E35C56">
      <w:pPr>
        <w:rPr>
          <w:lang w:val="vi-VN"/>
        </w:rPr>
      </w:pPr>
      <w:r w:rsidRPr="00E35C56">
        <w:rPr>
          <w:lang w:val="vi-VN"/>
        </w:rPr>
        <w:t xml:space="preserve">}  </w:t>
      </w:r>
    </w:p>
    <w:p w14:paraId="4B9EE8BB" w14:textId="77777777" w:rsidR="00E35C56" w:rsidRPr="00E35C56" w:rsidRDefault="00E35C56" w:rsidP="00E35C56">
      <w:pPr>
        <w:rPr>
          <w:b/>
          <w:bCs/>
          <w:lang w:val="vi-VN"/>
        </w:rPr>
      </w:pPr>
      <w:r w:rsidRPr="00E35C56">
        <w:rPr>
          <w:b/>
          <w:bCs/>
          <w:lang w:val="vi-VN"/>
        </w:rPr>
        <w:t>Các kiểu kế thừa trong java</w:t>
      </w:r>
    </w:p>
    <w:p w14:paraId="2A531D36" w14:textId="77777777" w:rsidR="00E35C56" w:rsidRPr="00E35C56" w:rsidRDefault="00E35C56" w:rsidP="00E35C56">
      <w:pPr>
        <w:rPr>
          <w:lang w:val="vi-VN"/>
        </w:rPr>
      </w:pPr>
      <w:r w:rsidRPr="00E35C56">
        <w:rPr>
          <w:lang w:val="vi-VN"/>
        </w:rPr>
        <w:t xml:space="preserve">Có </w:t>
      </w:r>
      <w:r w:rsidRPr="00E35C56">
        <w:rPr>
          <w:highlight w:val="yellow"/>
          <w:lang w:val="vi-VN"/>
        </w:rPr>
        <w:t>3 kiểu kế thừa</w:t>
      </w:r>
      <w:r w:rsidRPr="00E35C56">
        <w:rPr>
          <w:lang w:val="vi-VN"/>
        </w:rPr>
        <w:t xml:space="preserve"> trong java đó là </w:t>
      </w:r>
      <w:r w:rsidRPr="00E35C56">
        <w:rPr>
          <w:highlight w:val="yellow"/>
          <w:lang w:val="vi-VN"/>
        </w:rPr>
        <w:t>đơn kế thừa, kế thừa nhiều cấp, kế thừa thứ bậc</w:t>
      </w:r>
      <w:r w:rsidRPr="00E35C56">
        <w:rPr>
          <w:lang w:val="vi-VN"/>
        </w:rPr>
        <w:t>.</w:t>
      </w:r>
    </w:p>
    <w:p w14:paraId="46A19D9D" w14:textId="3015D030" w:rsidR="00E35C56" w:rsidRDefault="00E35C56" w:rsidP="00E35C56">
      <w:r w:rsidRPr="00E35C56">
        <w:rPr>
          <w:lang w:val="vi-VN"/>
        </w:rPr>
        <w:t xml:space="preserve">Khi </w:t>
      </w:r>
      <w:r w:rsidRPr="00E35C56">
        <w:rPr>
          <w:highlight w:val="yellow"/>
          <w:lang w:val="vi-VN"/>
        </w:rPr>
        <w:t>một class được kế thừa từ nhiều class</w:t>
      </w:r>
      <w:r w:rsidRPr="00E35C56">
        <w:rPr>
          <w:lang w:val="vi-VN"/>
        </w:rPr>
        <w:t xml:space="preserve"> đươc gọi là </w:t>
      </w:r>
      <w:r w:rsidRPr="00E35C56">
        <w:rPr>
          <w:highlight w:val="yellow"/>
          <w:lang w:val="vi-VN"/>
        </w:rPr>
        <w:t>đa kế thừa</w:t>
      </w:r>
      <w:r w:rsidRPr="00E35C56">
        <w:rPr>
          <w:lang w:val="vi-VN"/>
        </w:rPr>
        <w:t xml:space="preserve">. Trong java, đa kế thừa chỉ được </w:t>
      </w:r>
      <w:r w:rsidRPr="00E35C56">
        <w:rPr>
          <w:highlight w:val="yellow"/>
          <w:lang w:val="vi-VN"/>
        </w:rPr>
        <w:t xml:space="preserve">support thông qua </w:t>
      </w:r>
      <w:r>
        <w:rPr>
          <w:highlight w:val="yellow"/>
          <w:lang w:val="vi-VN"/>
        </w:rPr>
        <w:t>interface</w:t>
      </w:r>
      <w:r w:rsidR="00840EBE">
        <w:t xml:space="preserve"> (</w:t>
      </w:r>
      <w:r w:rsidR="0031660B">
        <w:t>thuộc</w:t>
      </w:r>
      <w:r w:rsidR="0031660B">
        <w:rPr>
          <w:lang w:val="vi-VN"/>
        </w:rPr>
        <w:t xml:space="preserve"> tính hoặc </w:t>
      </w:r>
      <w:r w:rsidR="00840EBE" w:rsidRPr="00840EBE">
        <w:t>phương thức có tên giống nhau thì chọn cái nào</w:t>
      </w:r>
      <w:r w:rsidR="00840EBE">
        <w:t>)</w:t>
      </w:r>
      <w:r>
        <w:rPr>
          <w:lang w:val="vi-VN"/>
        </w:rPr>
        <w:t>.</w:t>
      </w:r>
    </w:p>
    <w:p w14:paraId="446B7006" w14:textId="14128891" w:rsidR="00840EBE" w:rsidRDefault="00840EBE" w:rsidP="00E35C56">
      <w:r>
        <w:rPr>
          <w:noProof/>
        </w:rPr>
        <w:lastRenderedPageBreak/>
        <w:drawing>
          <wp:inline distT="0" distB="0" distL="0" distR="0" wp14:anchorId="7F461CD5" wp14:editId="24C583B4">
            <wp:extent cx="576072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DF001" w14:textId="7FBD1B38" w:rsidR="00826439" w:rsidRDefault="00826439" w:rsidP="00E35C56"/>
    <w:p w14:paraId="154816E0" w14:textId="05AD8570" w:rsidR="00287FC4" w:rsidRPr="00287FC4" w:rsidRDefault="00287FC4" w:rsidP="00287FC4">
      <w:pPr>
        <w:pStyle w:val="ListParagraph"/>
        <w:numPr>
          <w:ilvl w:val="0"/>
          <w:numId w:val="3"/>
        </w:numPr>
        <w:rPr>
          <w:b/>
          <w:bCs/>
          <w:lang w:val="vi-VN"/>
        </w:rPr>
      </w:pPr>
      <w:r w:rsidRPr="00287FC4">
        <w:rPr>
          <w:b/>
          <w:bCs/>
          <w:lang w:val="vi-VN"/>
        </w:rPr>
        <w:t>Tính đóng gói (Encapsulation)</w:t>
      </w:r>
    </w:p>
    <w:p w14:paraId="09A2416E" w14:textId="285824AE" w:rsidR="00287FC4" w:rsidRPr="00287FC4" w:rsidRDefault="00287FC4" w:rsidP="00287FC4">
      <w:pPr>
        <w:rPr>
          <w:lang w:val="vi-VN"/>
        </w:rPr>
      </w:pPr>
      <w:r>
        <w:rPr>
          <w:lang w:val="vi-VN"/>
        </w:rPr>
        <w:t>T</w:t>
      </w:r>
      <w:r w:rsidRPr="00287FC4">
        <w:rPr>
          <w:lang w:val="vi-VN"/>
        </w:rPr>
        <w:t xml:space="preserve">ính đóng gói (Encapsulation) là </w:t>
      </w:r>
      <w:r w:rsidRPr="00287FC4">
        <w:rPr>
          <w:highlight w:val="yellow"/>
          <w:lang w:val="vi-VN"/>
        </w:rPr>
        <w:t>cơ chế của che giấu dữ liệu (Data Hiding)</w:t>
      </w:r>
      <w:r w:rsidRPr="00287FC4">
        <w:rPr>
          <w:lang w:val="vi-VN"/>
        </w:rPr>
        <w:t xml:space="preserve"> </w:t>
      </w:r>
      <w:r w:rsidRPr="00287FC4">
        <w:rPr>
          <w:highlight w:val="yellow"/>
          <w:lang w:val="vi-VN"/>
        </w:rPr>
        <w:t>gói dữ liệu và phương thức vào trong một lớp (class).</w:t>
      </w:r>
      <w:r w:rsidRPr="00287FC4">
        <w:rPr>
          <w:lang w:val="vi-VN"/>
        </w:rPr>
        <w:t xml:space="preserve"> Khi sử dụng, ta </w:t>
      </w:r>
      <w:r w:rsidRPr="00287FC4">
        <w:rPr>
          <w:highlight w:val="yellow"/>
          <w:lang w:val="vi-VN"/>
        </w:rPr>
        <w:t>gọi tên phương thức</w:t>
      </w:r>
      <w:r w:rsidRPr="00287FC4">
        <w:rPr>
          <w:lang w:val="vi-VN"/>
        </w:rPr>
        <w:t xml:space="preserve"> chứ không truy cập trực tiếp đến dữ liệu bên trong.</w:t>
      </w:r>
    </w:p>
    <w:p w14:paraId="30B4D953" w14:textId="77777777" w:rsidR="00287FC4" w:rsidRPr="00287FC4" w:rsidRDefault="00287FC4" w:rsidP="00287FC4">
      <w:pPr>
        <w:rPr>
          <w:lang w:val="vi-VN"/>
        </w:rPr>
      </w:pPr>
    </w:p>
    <w:p w14:paraId="2502201E" w14:textId="77777777" w:rsidR="00287FC4" w:rsidRPr="00287FC4" w:rsidRDefault="00287FC4" w:rsidP="00287FC4">
      <w:pPr>
        <w:rPr>
          <w:b/>
          <w:bCs/>
          <w:lang w:val="vi-VN"/>
        </w:rPr>
      </w:pPr>
      <w:r w:rsidRPr="00287FC4">
        <w:rPr>
          <w:b/>
          <w:bCs/>
          <w:lang w:val="vi-VN"/>
        </w:rPr>
        <w:t>Mục đích của Tính đóng gói trong OOP</w:t>
      </w:r>
    </w:p>
    <w:p w14:paraId="14CA30C7" w14:textId="0368D2BF" w:rsidR="00826439" w:rsidRDefault="00287FC4" w:rsidP="00287FC4">
      <w:pPr>
        <w:rPr>
          <w:lang w:val="vi-VN"/>
        </w:rPr>
      </w:pPr>
      <w:r w:rsidRPr="00287FC4">
        <w:rPr>
          <w:highlight w:val="yellow"/>
          <w:lang w:val="vi-VN"/>
        </w:rPr>
        <w:t>Bảo vệ dữ liệu</w:t>
      </w:r>
      <w:r w:rsidRPr="00287FC4">
        <w:rPr>
          <w:lang w:val="vi-VN"/>
        </w:rPr>
        <w:t xml:space="preserve"> bên trong của đối tượng, dữ liệu </w:t>
      </w:r>
      <w:r w:rsidRPr="00287FC4">
        <w:rPr>
          <w:highlight w:val="yellow"/>
          <w:lang w:val="vi-VN"/>
        </w:rPr>
        <w:t>không</w:t>
      </w:r>
      <w:r w:rsidRPr="00287FC4">
        <w:rPr>
          <w:lang w:val="vi-VN"/>
        </w:rPr>
        <w:t xml:space="preserve"> thể </w:t>
      </w:r>
      <w:r w:rsidRPr="00287FC4">
        <w:rPr>
          <w:highlight w:val="yellow"/>
          <w:lang w:val="vi-VN"/>
        </w:rPr>
        <w:t>bị sửa đổi một cách bất ngờ</w:t>
      </w:r>
      <w:r w:rsidRPr="00287FC4">
        <w:rPr>
          <w:lang w:val="vi-VN"/>
        </w:rPr>
        <w:t xml:space="preserve"> bởi những mã lệnh không mong muốn.</w:t>
      </w:r>
    </w:p>
    <w:p w14:paraId="6769A8C6" w14:textId="7B3869AB" w:rsidR="00287FC4" w:rsidRDefault="00287FC4" w:rsidP="00287FC4">
      <w:pPr>
        <w:jc w:val="center"/>
        <w:rPr>
          <w:lang w:val="vi-VN"/>
        </w:rPr>
      </w:pPr>
      <w:r>
        <w:rPr>
          <w:noProof/>
          <w:lang w:val="vi-VN"/>
        </w:rPr>
        <w:drawing>
          <wp:inline distT="0" distB="0" distL="0" distR="0" wp14:anchorId="1056C429" wp14:editId="57EB5C15">
            <wp:extent cx="3873500" cy="227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858" cy="2275603"/>
                    </a:xfrm>
                    <a:prstGeom prst="rect">
                      <a:avLst/>
                    </a:prstGeom>
                  </pic:spPr>
                </pic:pic>
              </a:graphicData>
            </a:graphic>
          </wp:inline>
        </w:drawing>
      </w:r>
    </w:p>
    <w:p w14:paraId="48333D23" w14:textId="5370D118" w:rsidR="00287FC4" w:rsidRDefault="00287FC4" w:rsidP="00287FC4">
      <w:pPr>
        <w:rPr>
          <w:lang w:val="vi-VN"/>
        </w:rPr>
      </w:pPr>
      <w:r w:rsidRPr="00287FC4">
        <w:rPr>
          <w:b/>
          <w:bCs/>
          <w:lang w:val="vi-VN"/>
        </w:rPr>
        <w:t>Phương pháp</w:t>
      </w:r>
      <w:r>
        <w:rPr>
          <w:lang w:val="vi-VN"/>
        </w:rPr>
        <w:t xml:space="preserve">: Sử dụng </w:t>
      </w:r>
      <w:r w:rsidRPr="00287FC4">
        <w:rPr>
          <w:highlight w:val="yellow"/>
        </w:rPr>
        <w:t>Phạm vi truy cập</w:t>
      </w:r>
      <w:r w:rsidRPr="00287FC4">
        <w:t xml:space="preserve"> (Access modifier)</w:t>
      </w:r>
      <w:r>
        <w:rPr>
          <w:lang w:val="vi-VN"/>
        </w:rPr>
        <w:t xml:space="preserve"> gồm: private, protected, public cho thuộc tính và phương thức.</w:t>
      </w:r>
    </w:p>
    <w:p w14:paraId="2A125C90" w14:textId="70DD086C" w:rsidR="0027218D" w:rsidRDefault="0027218D" w:rsidP="00287FC4">
      <w:pPr>
        <w:rPr>
          <w:lang w:val="vi-VN"/>
        </w:rPr>
      </w:pPr>
    </w:p>
    <w:p w14:paraId="6A991C3B" w14:textId="0EDCED29" w:rsidR="0027218D" w:rsidRDefault="0027218D" w:rsidP="00287FC4">
      <w:pPr>
        <w:rPr>
          <w:lang w:val="vi-VN"/>
        </w:rPr>
      </w:pPr>
    </w:p>
    <w:p w14:paraId="4C82FCAF" w14:textId="5824A7A7" w:rsidR="0027218D" w:rsidRDefault="0027218D" w:rsidP="00287FC4">
      <w:pPr>
        <w:rPr>
          <w:lang w:val="vi-VN"/>
        </w:rPr>
      </w:pPr>
    </w:p>
    <w:p w14:paraId="03204C8B" w14:textId="77777777" w:rsidR="0027218D" w:rsidRDefault="0027218D" w:rsidP="0027218D">
      <w:pPr>
        <w:rPr>
          <w:lang w:val="vi-VN"/>
        </w:rPr>
      </w:pPr>
    </w:p>
    <w:p w14:paraId="6F358C66" w14:textId="6EEA9628" w:rsidR="0027218D" w:rsidRPr="0027218D" w:rsidRDefault="0027218D" w:rsidP="0027218D">
      <w:pPr>
        <w:pStyle w:val="ListParagraph"/>
        <w:numPr>
          <w:ilvl w:val="0"/>
          <w:numId w:val="3"/>
        </w:numPr>
        <w:rPr>
          <w:b/>
          <w:bCs/>
          <w:lang w:val="vi-VN"/>
        </w:rPr>
      </w:pPr>
      <w:r w:rsidRPr="0027218D">
        <w:rPr>
          <w:b/>
          <w:bCs/>
          <w:lang w:val="vi-VN"/>
        </w:rPr>
        <w:lastRenderedPageBreak/>
        <w:t>Tính trừu tượng</w:t>
      </w:r>
    </w:p>
    <w:p w14:paraId="4393EFD4" w14:textId="092518D0" w:rsidR="0027218D" w:rsidRPr="0027218D" w:rsidRDefault="0027218D" w:rsidP="0027218D">
      <w:pPr>
        <w:rPr>
          <w:lang w:val="vi-VN"/>
        </w:rPr>
      </w:pPr>
      <w:r w:rsidRPr="0027218D">
        <w:rPr>
          <w:lang w:val="vi-VN"/>
        </w:rPr>
        <w:t xml:space="preserve">Tính trừu tượng là </w:t>
      </w:r>
      <w:r w:rsidRPr="0027218D">
        <w:rPr>
          <w:highlight w:val="yellow"/>
          <w:lang w:val="vi-VN"/>
        </w:rPr>
        <w:t>một tiến trình ẩn</w:t>
      </w:r>
      <w:r w:rsidRPr="0027218D">
        <w:rPr>
          <w:lang w:val="vi-VN"/>
        </w:rPr>
        <w:t xml:space="preserve"> </w:t>
      </w:r>
      <w:r w:rsidRPr="0027218D">
        <w:rPr>
          <w:highlight w:val="yellow"/>
          <w:lang w:val="vi-VN"/>
        </w:rPr>
        <w:t>các chi tiết trình triển khai</w:t>
      </w:r>
      <w:r w:rsidRPr="0027218D">
        <w:rPr>
          <w:lang w:val="vi-VN"/>
        </w:rPr>
        <w:t xml:space="preserve"> và </w:t>
      </w:r>
      <w:r w:rsidRPr="0027218D">
        <w:rPr>
          <w:highlight w:val="yellow"/>
          <w:lang w:val="vi-VN"/>
        </w:rPr>
        <w:t>chỉ hiển thị tính năng</w:t>
      </w:r>
      <w:r w:rsidRPr="0027218D">
        <w:rPr>
          <w:lang w:val="vi-VN"/>
        </w:rPr>
        <w:t xml:space="preserve"> tới người dùng</w:t>
      </w:r>
    </w:p>
    <w:p w14:paraId="1D6465CB" w14:textId="77777777" w:rsidR="0027218D" w:rsidRPr="0027218D" w:rsidRDefault="0027218D" w:rsidP="0027218D">
      <w:pPr>
        <w:rPr>
          <w:lang w:val="vi-VN"/>
        </w:rPr>
      </w:pPr>
      <w:r w:rsidRPr="0027218D">
        <w:rPr>
          <w:lang w:val="vi-VN"/>
        </w:rPr>
        <w:t>Tính trừu tượng giúp người dùng tập trung vào những cốt lõi cần thiết của đối tượng thay vì quan tâm đến cách nó thực hiện.</w:t>
      </w:r>
    </w:p>
    <w:p w14:paraId="4A7E9B86" w14:textId="2FA1E50E" w:rsidR="0027218D" w:rsidRPr="0027218D" w:rsidRDefault="0027218D" w:rsidP="0027218D">
      <w:pPr>
        <w:rPr>
          <w:lang w:val="vi-VN"/>
        </w:rPr>
      </w:pPr>
      <w:r w:rsidRPr="0027218D">
        <w:rPr>
          <w:lang w:val="vi-VN"/>
        </w:rPr>
        <w:t xml:space="preserve">Trong Java, chúng là sử dụng </w:t>
      </w:r>
      <w:r w:rsidRPr="0027218D">
        <w:rPr>
          <w:highlight w:val="yellow"/>
          <w:lang w:val="vi-VN"/>
        </w:rPr>
        <w:t>abstract class</w:t>
      </w:r>
      <w:r w:rsidRPr="0027218D">
        <w:rPr>
          <w:lang w:val="vi-VN"/>
        </w:rPr>
        <w:t xml:space="preserve"> và </w:t>
      </w:r>
      <w:r w:rsidRPr="0027218D">
        <w:rPr>
          <w:highlight w:val="yellow"/>
          <w:lang w:val="vi-VN"/>
        </w:rPr>
        <w:t>abstract interface</w:t>
      </w:r>
      <w:r w:rsidRPr="0027218D">
        <w:rPr>
          <w:lang w:val="vi-VN"/>
        </w:rPr>
        <w:t xml:space="preserve"> để có tính trừu tượng.</w:t>
      </w:r>
    </w:p>
    <w:p w14:paraId="3E3AAF5F" w14:textId="3DAB4F84" w:rsidR="00287FC4" w:rsidRDefault="00287FC4" w:rsidP="00287FC4">
      <w:pPr>
        <w:rPr>
          <w:lang w:val="vi-VN"/>
        </w:rPr>
      </w:pPr>
    </w:p>
    <w:p w14:paraId="701644AE" w14:textId="4FB71EE5" w:rsidR="007C6E02" w:rsidRPr="007C6E02" w:rsidRDefault="007C6E02" w:rsidP="007C6E02">
      <w:pPr>
        <w:pStyle w:val="ListParagraph"/>
        <w:numPr>
          <w:ilvl w:val="0"/>
          <w:numId w:val="3"/>
        </w:numPr>
        <w:rPr>
          <w:b/>
          <w:bCs/>
          <w:lang w:val="vi-VN"/>
        </w:rPr>
      </w:pPr>
      <w:r w:rsidRPr="007C6E02">
        <w:rPr>
          <w:b/>
          <w:bCs/>
          <w:lang w:val="vi-VN"/>
        </w:rPr>
        <w:t>Interface</w:t>
      </w:r>
      <w:r w:rsidR="009A6A9C">
        <w:rPr>
          <w:b/>
          <w:bCs/>
          <w:lang w:val="vi-VN"/>
        </w:rPr>
        <w:t xml:space="preserve"> (</w:t>
      </w:r>
      <w:r w:rsidR="009A6A9C" w:rsidRPr="009A6A9C">
        <w:rPr>
          <w:b/>
          <w:bCs/>
          <w:lang w:val="vi-VN"/>
        </w:rPr>
        <w:t>bộ mặt</w:t>
      </w:r>
      <w:r w:rsidR="009A6A9C">
        <w:rPr>
          <w:b/>
          <w:bCs/>
          <w:lang w:val="vi-VN"/>
        </w:rPr>
        <w:t>)</w:t>
      </w:r>
    </w:p>
    <w:p w14:paraId="5CC6F05F" w14:textId="77777777" w:rsidR="007C6E02" w:rsidRPr="007C6E02" w:rsidRDefault="007C6E02" w:rsidP="007C6E02">
      <w:pPr>
        <w:rPr>
          <w:lang w:val="vi-VN"/>
        </w:rPr>
      </w:pPr>
      <w:r w:rsidRPr="007C6E02">
        <w:rPr>
          <w:lang w:val="vi-VN"/>
        </w:rPr>
        <w:t xml:space="preserve">Một Interface trong Java là </w:t>
      </w:r>
      <w:r w:rsidRPr="007C6E02">
        <w:rPr>
          <w:highlight w:val="yellow"/>
          <w:lang w:val="vi-VN"/>
        </w:rPr>
        <w:t>một bản thiết kế của một lớp</w:t>
      </w:r>
      <w:r w:rsidRPr="007C6E02">
        <w:rPr>
          <w:lang w:val="vi-VN"/>
        </w:rPr>
        <w:t xml:space="preserve">. Nó </w:t>
      </w:r>
      <w:r w:rsidRPr="007C6E02">
        <w:rPr>
          <w:highlight w:val="yellow"/>
          <w:lang w:val="vi-VN"/>
        </w:rPr>
        <w:t>chỉ có</w:t>
      </w:r>
      <w:r w:rsidRPr="007C6E02">
        <w:rPr>
          <w:lang w:val="vi-VN"/>
        </w:rPr>
        <w:t xml:space="preserve"> các </w:t>
      </w:r>
      <w:r w:rsidRPr="007C6E02">
        <w:rPr>
          <w:highlight w:val="yellow"/>
          <w:lang w:val="vi-VN"/>
        </w:rPr>
        <w:t>phương thức trừu tượng</w:t>
      </w:r>
      <w:r w:rsidRPr="007C6E02">
        <w:rPr>
          <w:lang w:val="vi-VN"/>
        </w:rPr>
        <w:t xml:space="preserve">. </w:t>
      </w:r>
    </w:p>
    <w:p w14:paraId="5700532A" w14:textId="77777777" w:rsidR="007C6E02" w:rsidRPr="007C6E02" w:rsidRDefault="007C6E02" w:rsidP="007C6E02">
      <w:pPr>
        <w:rPr>
          <w:lang w:val="vi-VN"/>
        </w:rPr>
      </w:pPr>
      <w:r w:rsidRPr="007C6E02">
        <w:rPr>
          <w:lang w:val="vi-VN"/>
        </w:rPr>
        <w:t xml:space="preserve">Các trường của Interface là </w:t>
      </w:r>
      <w:r w:rsidRPr="007C6E02">
        <w:rPr>
          <w:highlight w:val="yellow"/>
          <w:lang w:val="vi-VN"/>
        </w:rPr>
        <w:t>public, static và final</w:t>
      </w:r>
      <w:r w:rsidRPr="007C6E02">
        <w:rPr>
          <w:lang w:val="vi-VN"/>
        </w:rPr>
        <w:t xml:space="preserve"> </w:t>
      </w:r>
      <w:r w:rsidRPr="007C6E02">
        <w:rPr>
          <w:highlight w:val="yellow"/>
          <w:lang w:val="vi-VN"/>
        </w:rPr>
        <w:t>theo mặc định</w:t>
      </w:r>
      <w:r w:rsidRPr="007C6E02">
        <w:rPr>
          <w:lang w:val="vi-VN"/>
        </w:rPr>
        <w:t xml:space="preserve"> và các </w:t>
      </w:r>
      <w:r w:rsidRPr="007C6E02">
        <w:rPr>
          <w:highlight w:val="yellow"/>
          <w:lang w:val="vi-VN"/>
        </w:rPr>
        <w:t>phương thức là public và abstract</w:t>
      </w:r>
      <w:r w:rsidRPr="007C6E02">
        <w:rPr>
          <w:lang w:val="vi-VN"/>
        </w:rPr>
        <w:t>.</w:t>
      </w:r>
    </w:p>
    <w:p w14:paraId="42834641" w14:textId="4F432C7A" w:rsidR="007C6E02" w:rsidRDefault="007C6E02" w:rsidP="007C6E02">
      <w:pPr>
        <w:rPr>
          <w:lang w:val="vi-VN"/>
        </w:rPr>
      </w:pPr>
      <w:r w:rsidRPr="007C6E02">
        <w:rPr>
          <w:highlight w:val="yellow"/>
          <w:lang w:val="vi-VN"/>
        </w:rPr>
        <w:t>Một interface không phải là một lớp</w:t>
      </w:r>
      <w:r w:rsidRPr="007C6E02">
        <w:rPr>
          <w:lang w:val="vi-VN"/>
        </w:rPr>
        <w:t>. Viết một interface giống như viết một lớp, nó chứa các hành vi mà một class triển khai.</w:t>
      </w:r>
    </w:p>
    <w:p w14:paraId="288A512B" w14:textId="77777777" w:rsidR="00A77BF8" w:rsidRPr="00A77BF8" w:rsidRDefault="00A77BF8" w:rsidP="00A77BF8">
      <w:pPr>
        <w:rPr>
          <w:b/>
          <w:bCs/>
          <w:lang w:val="vi-VN"/>
        </w:rPr>
      </w:pPr>
      <w:r w:rsidRPr="00A77BF8">
        <w:rPr>
          <w:b/>
          <w:bCs/>
          <w:lang w:val="vi-VN"/>
        </w:rPr>
        <w:t>Tại sao chúng ta cần Interface</w:t>
      </w:r>
    </w:p>
    <w:p w14:paraId="5F0E2EA4" w14:textId="5D58AA5F" w:rsidR="003B0A3D" w:rsidRPr="007C6E02" w:rsidRDefault="00A77BF8" w:rsidP="00A77BF8">
      <w:pPr>
        <w:rPr>
          <w:lang w:val="vi-VN"/>
        </w:rPr>
      </w:pPr>
      <w:r w:rsidRPr="00A77BF8">
        <w:rPr>
          <w:lang w:val="vi-VN"/>
        </w:rPr>
        <w:t>Lý do chính là Java không hỗ trợ đa kế thừa. Tách các phương thức riêng biệt ra, giúp cho lập trình viên biết cần phải có những phương thức gì trong class, dễ làm việc nhóm hơn vì có mẫu chuẩn.</w:t>
      </w:r>
    </w:p>
    <w:p w14:paraId="412AF6D7" w14:textId="77777777" w:rsidR="007C6E02" w:rsidRPr="007C6E02" w:rsidRDefault="007C6E02" w:rsidP="007C6E02">
      <w:pPr>
        <w:rPr>
          <w:lang w:val="vi-VN"/>
        </w:rPr>
      </w:pPr>
    </w:p>
    <w:p w14:paraId="284C7E08" w14:textId="77777777" w:rsidR="007C6E02" w:rsidRPr="007C6E02" w:rsidRDefault="007C6E02" w:rsidP="007C6E02">
      <w:pPr>
        <w:rPr>
          <w:b/>
          <w:bCs/>
          <w:lang w:val="vi-VN"/>
        </w:rPr>
      </w:pPr>
      <w:r w:rsidRPr="007C6E02">
        <w:rPr>
          <w:b/>
          <w:bCs/>
          <w:lang w:val="vi-VN"/>
        </w:rPr>
        <w:t>Một interface khác với một class ở một số điểm sau đây:</w:t>
      </w:r>
    </w:p>
    <w:p w14:paraId="198BD046" w14:textId="77777777" w:rsidR="007C6E02" w:rsidRPr="007C6E02" w:rsidRDefault="007C6E02" w:rsidP="007C6E02">
      <w:pPr>
        <w:pStyle w:val="ListParagraph"/>
        <w:numPr>
          <w:ilvl w:val="0"/>
          <w:numId w:val="4"/>
        </w:numPr>
        <w:rPr>
          <w:lang w:val="vi-VN"/>
        </w:rPr>
      </w:pPr>
      <w:r w:rsidRPr="007C6E02">
        <w:rPr>
          <w:lang w:val="vi-VN"/>
        </w:rPr>
        <w:t>Không thể khởi tạo một interface.</w:t>
      </w:r>
    </w:p>
    <w:p w14:paraId="23C1DF54" w14:textId="77777777" w:rsidR="007C6E02" w:rsidRPr="007C6E02" w:rsidRDefault="007C6E02" w:rsidP="007C6E02">
      <w:pPr>
        <w:pStyle w:val="ListParagraph"/>
        <w:numPr>
          <w:ilvl w:val="0"/>
          <w:numId w:val="4"/>
        </w:numPr>
        <w:rPr>
          <w:lang w:val="vi-VN"/>
        </w:rPr>
      </w:pPr>
      <w:r w:rsidRPr="007C6E02">
        <w:rPr>
          <w:lang w:val="vi-VN"/>
        </w:rPr>
        <w:t>Một interface không chứa bất cứ hàm Contructor nào.</w:t>
      </w:r>
    </w:p>
    <w:p w14:paraId="5FA16172" w14:textId="77777777" w:rsidR="007C6E02" w:rsidRPr="007C6E02" w:rsidRDefault="007C6E02" w:rsidP="007C6E02">
      <w:pPr>
        <w:pStyle w:val="ListParagraph"/>
        <w:numPr>
          <w:ilvl w:val="0"/>
          <w:numId w:val="4"/>
        </w:numPr>
        <w:rPr>
          <w:lang w:val="vi-VN"/>
        </w:rPr>
      </w:pPr>
      <w:r w:rsidRPr="007C6E02">
        <w:rPr>
          <w:lang w:val="vi-VN"/>
        </w:rPr>
        <w:t>Tất cả các phương thức của interface đều là abstract.</w:t>
      </w:r>
    </w:p>
    <w:p w14:paraId="4D243AA4" w14:textId="77777777" w:rsidR="007C6E02" w:rsidRPr="007C6E02" w:rsidRDefault="007C6E02" w:rsidP="007C6E02">
      <w:pPr>
        <w:pStyle w:val="ListParagraph"/>
        <w:numPr>
          <w:ilvl w:val="0"/>
          <w:numId w:val="4"/>
        </w:numPr>
        <w:rPr>
          <w:lang w:val="vi-VN"/>
        </w:rPr>
      </w:pPr>
      <w:r w:rsidRPr="007C6E02">
        <w:rPr>
          <w:lang w:val="vi-VN"/>
        </w:rPr>
        <w:t>Một interface không thể chứa một trường nào trừ các trường static và final.</w:t>
      </w:r>
    </w:p>
    <w:p w14:paraId="01EA7275" w14:textId="77777777" w:rsidR="007C6E02" w:rsidRPr="007C6E02" w:rsidRDefault="007C6E02" w:rsidP="007C6E02">
      <w:pPr>
        <w:pStyle w:val="ListParagraph"/>
        <w:numPr>
          <w:ilvl w:val="0"/>
          <w:numId w:val="4"/>
        </w:numPr>
        <w:rPr>
          <w:lang w:val="vi-VN"/>
        </w:rPr>
      </w:pPr>
      <w:r w:rsidRPr="007C6E02">
        <w:rPr>
          <w:lang w:val="vi-VN"/>
        </w:rPr>
        <w:t>Một interface không thể kế thừa từ lớp, nó được triển khai bởi một lớp.</w:t>
      </w:r>
    </w:p>
    <w:p w14:paraId="324EB27A" w14:textId="194407CE" w:rsidR="007C6E02" w:rsidRPr="007C6E02" w:rsidRDefault="007C6E02" w:rsidP="007C6E02">
      <w:pPr>
        <w:pStyle w:val="ListParagraph"/>
        <w:numPr>
          <w:ilvl w:val="0"/>
          <w:numId w:val="4"/>
        </w:numPr>
        <w:rPr>
          <w:lang w:val="vi-VN"/>
        </w:rPr>
      </w:pPr>
      <w:r w:rsidRPr="007C6E02">
        <w:rPr>
          <w:lang w:val="vi-VN"/>
        </w:rPr>
        <w:t>Một interface có thể kế thừa từ nhiều interface khác.</w:t>
      </w:r>
    </w:p>
    <w:p w14:paraId="539811E0" w14:textId="77777777" w:rsidR="003B0A3D" w:rsidRPr="003B0A3D" w:rsidRDefault="003B0A3D" w:rsidP="003B0A3D">
      <w:pPr>
        <w:rPr>
          <w:b/>
          <w:bCs/>
          <w:lang w:val="vi-VN"/>
        </w:rPr>
      </w:pPr>
      <w:r w:rsidRPr="003B0A3D">
        <w:rPr>
          <w:b/>
          <w:bCs/>
          <w:lang w:val="vi-VN"/>
        </w:rPr>
        <w:t>cú pháp:</w:t>
      </w:r>
    </w:p>
    <w:p w14:paraId="0BF2AE79" w14:textId="77777777" w:rsidR="003B0A3D" w:rsidRPr="003B0A3D" w:rsidRDefault="003B0A3D" w:rsidP="003B0A3D">
      <w:pPr>
        <w:rPr>
          <w:lang w:val="vi-VN"/>
        </w:rPr>
      </w:pPr>
      <w:r w:rsidRPr="003B0A3D">
        <w:rPr>
          <w:lang w:val="vi-VN"/>
        </w:rPr>
        <w:t>interface A {</w:t>
      </w:r>
    </w:p>
    <w:p w14:paraId="781C013D" w14:textId="7F9C1113" w:rsidR="003B0A3D" w:rsidRPr="003B0A3D" w:rsidRDefault="003B0A3D" w:rsidP="003B0A3D">
      <w:pPr>
        <w:ind w:firstLine="720"/>
        <w:rPr>
          <w:lang w:val="vi-VN"/>
        </w:rPr>
      </w:pPr>
      <w:r>
        <w:rPr>
          <w:lang w:val="vi-VN"/>
        </w:rPr>
        <w:t>C</w:t>
      </w:r>
      <w:r w:rsidRPr="003B0A3D">
        <w:rPr>
          <w:lang w:val="vi-VN"/>
        </w:rPr>
        <w:t>ác phương thức: kiểu trả về và tên phương thức ;</w:t>
      </w:r>
    </w:p>
    <w:p w14:paraId="65688495" w14:textId="77777777" w:rsidR="003B0A3D" w:rsidRPr="003B0A3D" w:rsidRDefault="003B0A3D" w:rsidP="003B0A3D">
      <w:pPr>
        <w:rPr>
          <w:lang w:val="vi-VN"/>
        </w:rPr>
      </w:pPr>
      <w:r w:rsidRPr="003B0A3D">
        <w:rPr>
          <w:lang w:val="vi-VN"/>
        </w:rPr>
        <w:t>}</w:t>
      </w:r>
    </w:p>
    <w:p w14:paraId="75B3390B" w14:textId="087D7020" w:rsidR="003B0A3D" w:rsidRDefault="003B0A3D" w:rsidP="003B0A3D">
      <w:pPr>
        <w:rPr>
          <w:lang w:val="vi-VN"/>
        </w:rPr>
      </w:pPr>
      <w:r w:rsidRPr="003B0A3D">
        <w:rPr>
          <w:lang w:val="vi-VN"/>
        </w:rPr>
        <w:t>class B implements</w:t>
      </w:r>
      <w:r>
        <w:rPr>
          <w:lang w:val="vi-VN"/>
        </w:rPr>
        <w:t xml:space="preserve"> (thực hiện)</w:t>
      </w:r>
      <w:r w:rsidRPr="003B0A3D">
        <w:rPr>
          <w:lang w:val="vi-VN"/>
        </w:rPr>
        <w:t xml:space="preserve"> A{</w:t>
      </w:r>
    </w:p>
    <w:p w14:paraId="6366E83F" w14:textId="0CFA1B3C" w:rsidR="003B0A3D" w:rsidRPr="003B0A3D" w:rsidRDefault="003B0A3D" w:rsidP="003B0A3D">
      <w:pPr>
        <w:rPr>
          <w:lang w:val="vi-VN"/>
        </w:rPr>
      </w:pPr>
      <w:r>
        <w:rPr>
          <w:lang w:val="vi-VN"/>
        </w:rPr>
        <w:tab/>
        <w:t>Mô tả cách thực hiện phương thức trong A</w:t>
      </w:r>
    </w:p>
    <w:p w14:paraId="61EC349D" w14:textId="77A050EE" w:rsidR="007C6E02" w:rsidRPr="00287FC4" w:rsidRDefault="003B0A3D" w:rsidP="003B0A3D">
      <w:pPr>
        <w:rPr>
          <w:lang w:val="vi-VN"/>
        </w:rPr>
      </w:pPr>
      <w:r w:rsidRPr="003B0A3D">
        <w:rPr>
          <w:lang w:val="vi-VN"/>
        </w:rPr>
        <w:t>}</w:t>
      </w:r>
    </w:p>
    <w:sectPr w:rsidR="007C6E02" w:rsidRPr="00287FC4"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1072"/>
    <w:multiLevelType w:val="hybridMultilevel"/>
    <w:tmpl w:val="3C8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65789"/>
    <w:multiLevelType w:val="hybridMultilevel"/>
    <w:tmpl w:val="DF1A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50243"/>
    <w:multiLevelType w:val="hybridMultilevel"/>
    <w:tmpl w:val="E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A5676"/>
    <w:multiLevelType w:val="hybridMultilevel"/>
    <w:tmpl w:val="69B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361186">
    <w:abstractNumId w:val="3"/>
  </w:num>
  <w:num w:numId="2" w16cid:durableId="358047268">
    <w:abstractNumId w:val="2"/>
  </w:num>
  <w:num w:numId="3" w16cid:durableId="1350642713">
    <w:abstractNumId w:val="1"/>
  </w:num>
  <w:num w:numId="4" w16cid:durableId="156118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7F"/>
    <w:rsid w:val="000C0CA2"/>
    <w:rsid w:val="0011074B"/>
    <w:rsid w:val="0027218D"/>
    <w:rsid w:val="002802F9"/>
    <w:rsid w:val="00287FC4"/>
    <w:rsid w:val="002A3ED3"/>
    <w:rsid w:val="002C0B40"/>
    <w:rsid w:val="0031660B"/>
    <w:rsid w:val="003B0A3D"/>
    <w:rsid w:val="0047257C"/>
    <w:rsid w:val="007C6E02"/>
    <w:rsid w:val="00814CF1"/>
    <w:rsid w:val="00826439"/>
    <w:rsid w:val="00840EBE"/>
    <w:rsid w:val="008D07D6"/>
    <w:rsid w:val="009A6A9C"/>
    <w:rsid w:val="00A77BF8"/>
    <w:rsid w:val="00AB52B2"/>
    <w:rsid w:val="00C22E3F"/>
    <w:rsid w:val="00C83744"/>
    <w:rsid w:val="00E16CBC"/>
    <w:rsid w:val="00E27C15"/>
    <w:rsid w:val="00E35C56"/>
    <w:rsid w:val="00F967DF"/>
    <w:rsid w:val="00F9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B5F5"/>
  <w15:chartTrackingRefBased/>
  <w15:docId w15:val="{F8AEE0DF-6F6C-49F0-913D-C8DFEC25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67D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BC"/>
    <w:pPr>
      <w:ind w:left="720"/>
      <w:contextualSpacing/>
    </w:pPr>
  </w:style>
  <w:style w:type="character" w:customStyle="1" w:styleId="Heading2Char">
    <w:name w:val="Heading 2 Char"/>
    <w:basedOn w:val="DefaultParagraphFont"/>
    <w:link w:val="Heading2"/>
    <w:uiPriority w:val="9"/>
    <w:rsid w:val="00F967DF"/>
    <w:rPr>
      <w:rFonts w:eastAsia="Times New Roman" w:cs="Times New Roman"/>
      <w:b/>
      <w:bCs/>
      <w:sz w:val="36"/>
      <w:szCs w:val="36"/>
    </w:rPr>
  </w:style>
  <w:style w:type="character" w:styleId="Strong">
    <w:name w:val="Strong"/>
    <w:basedOn w:val="DefaultParagraphFont"/>
    <w:uiPriority w:val="22"/>
    <w:qFormat/>
    <w:rsid w:val="00F967DF"/>
    <w:rPr>
      <w:b/>
      <w:bCs/>
    </w:rPr>
  </w:style>
  <w:style w:type="paragraph" w:styleId="NormalWeb">
    <w:name w:val="Normal (Web)"/>
    <w:basedOn w:val="Normal"/>
    <w:uiPriority w:val="99"/>
    <w:semiHidden/>
    <w:unhideWhenUsed/>
    <w:rsid w:val="00C83744"/>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043">
      <w:bodyDiv w:val="1"/>
      <w:marLeft w:val="0"/>
      <w:marRight w:val="0"/>
      <w:marTop w:val="0"/>
      <w:marBottom w:val="0"/>
      <w:divBdr>
        <w:top w:val="none" w:sz="0" w:space="0" w:color="auto"/>
        <w:left w:val="none" w:sz="0" w:space="0" w:color="auto"/>
        <w:bottom w:val="none" w:sz="0" w:space="0" w:color="auto"/>
        <w:right w:val="none" w:sz="0" w:space="0" w:color="auto"/>
      </w:divBdr>
    </w:div>
    <w:div w:id="1268318900">
      <w:bodyDiv w:val="1"/>
      <w:marLeft w:val="0"/>
      <w:marRight w:val="0"/>
      <w:marTop w:val="0"/>
      <w:marBottom w:val="0"/>
      <w:divBdr>
        <w:top w:val="none" w:sz="0" w:space="0" w:color="auto"/>
        <w:left w:val="none" w:sz="0" w:space="0" w:color="auto"/>
        <w:bottom w:val="none" w:sz="0" w:space="0" w:color="auto"/>
        <w:right w:val="none" w:sz="0" w:space="0" w:color="auto"/>
      </w:divBdr>
    </w:div>
    <w:div w:id="14493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26A-9882-4369-B998-AB566E1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16</cp:revision>
  <dcterms:created xsi:type="dcterms:W3CDTF">2023-05-31T08:07:00Z</dcterms:created>
  <dcterms:modified xsi:type="dcterms:W3CDTF">2023-06-07T10:17:00Z</dcterms:modified>
</cp:coreProperties>
</file>